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51"/>
        <w:gridCol w:w="850"/>
        <w:gridCol w:w="284"/>
        <w:gridCol w:w="708"/>
        <w:gridCol w:w="709"/>
        <w:gridCol w:w="284"/>
        <w:gridCol w:w="850"/>
        <w:gridCol w:w="710"/>
        <w:gridCol w:w="425"/>
        <w:gridCol w:w="709"/>
        <w:gridCol w:w="708"/>
        <w:gridCol w:w="283"/>
        <w:gridCol w:w="709"/>
        <w:gridCol w:w="709"/>
        <w:gridCol w:w="283"/>
        <w:gridCol w:w="709"/>
        <w:gridCol w:w="709"/>
        <w:gridCol w:w="236"/>
        <w:gridCol w:w="757"/>
        <w:gridCol w:w="708"/>
        <w:gridCol w:w="236"/>
        <w:gridCol w:w="757"/>
        <w:gridCol w:w="709"/>
        <w:gridCol w:w="708"/>
        <w:gridCol w:w="738"/>
        <w:gridCol w:w="587"/>
        <w:gridCol w:w="237"/>
      </w:tblGrid>
      <w:tr w:rsidR="00841947" w:rsidTr="007F0765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245"/>
        </w:trPr>
        <w:tc>
          <w:tcPr>
            <w:tcW w:w="681" w:type="dxa"/>
          </w:tcPr>
          <w:p w:rsidR="00841947" w:rsidRDefault="007E5E32">
            <w:bookmarkStart w:id="0" w:name="_GoBack"/>
            <w:bookmarkEnd w:id="0"/>
            <w:r>
              <w:t xml:space="preserve">    </w:t>
            </w:r>
          </w:p>
        </w:tc>
        <w:tc>
          <w:tcPr>
            <w:tcW w:w="1985" w:type="dxa"/>
            <w:gridSpan w:val="3"/>
          </w:tcPr>
          <w:p w:rsidR="00841947" w:rsidRPr="00787F0C" w:rsidRDefault="00841947" w:rsidP="00787F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экспонатов основ фонда</w:t>
            </w:r>
          </w:p>
        </w:tc>
        <w:tc>
          <w:tcPr>
            <w:tcW w:w="1701" w:type="dxa"/>
            <w:gridSpan w:val="3"/>
          </w:tcPr>
          <w:p w:rsidR="00841947" w:rsidRPr="00787F0C" w:rsidRDefault="00841947" w:rsidP="00787F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 них на  эл</w:t>
            </w:r>
            <w:r w:rsidR="00C81812">
              <w:rPr>
                <w:b/>
                <w:i/>
              </w:rPr>
              <w:t>ектр</w:t>
            </w:r>
            <w:r w:rsidR="00691D93">
              <w:rPr>
                <w:b/>
                <w:i/>
              </w:rPr>
              <w:t>он</w:t>
            </w:r>
            <w:r>
              <w:rPr>
                <w:b/>
                <w:i/>
              </w:rPr>
              <w:t xml:space="preserve"> </w:t>
            </w:r>
            <w:r w:rsidR="00972A78">
              <w:rPr>
                <w:b/>
                <w:i/>
              </w:rPr>
              <w:t>формате</w:t>
            </w:r>
          </w:p>
        </w:tc>
        <w:tc>
          <w:tcPr>
            <w:tcW w:w="1985" w:type="dxa"/>
            <w:gridSpan w:val="3"/>
          </w:tcPr>
          <w:p w:rsidR="00691D93" w:rsidRPr="00787F0C" w:rsidRDefault="00DC1F74" w:rsidP="0005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экспонатов в цифровом формате</w:t>
            </w:r>
          </w:p>
        </w:tc>
        <w:tc>
          <w:tcPr>
            <w:tcW w:w="1700" w:type="dxa"/>
            <w:gridSpan w:val="3"/>
          </w:tcPr>
          <w:p w:rsidR="00052FCD" w:rsidRDefault="00052FCD" w:rsidP="0005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экспонатов научно-вспомог</w:t>
            </w:r>
          </w:p>
          <w:p w:rsidR="00841947" w:rsidRPr="00787F0C" w:rsidRDefault="00841947" w:rsidP="00787F0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3"/>
          </w:tcPr>
          <w:p w:rsidR="00052FCD" w:rsidRDefault="00052FCD" w:rsidP="0005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сло </w:t>
            </w:r>
            <w:proofErr w:type="gramStart"/>
            <w:r>
              <w:rPr>
                <w:b/>
                <w:i/>
              </w:rPr>
              <w:t>экспо-натов</w:t>
            </w:r>
            <w:proofErr w:type="gramEnd"/>
            <w:r>
              <w:rPr>
                <w:b/>
                <w:i/>
              </w:rPr>
              <w:t xml:space="preserve"> экспониров </w:t>
            </w:r>
          </w:p>
          <w:p w:rsidR="00841947" w:rsidRPr="00787F0C" w:rsidRDefault="00052FCD" w:rsidP="0005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 года</w:t>
            </w:r>
          </w:p>
        </w:tc>
        <w:tc>
          <w:tcPr>
            <w:tcW w:w="1654" w:type="dxa"/>
            <w:gridSpan w:val="3"/>
          </w:tcPr>
          <w:p w:rsidR="00691D93" w:rsidRPr="00787F0C" w:rsidRDefault="00052FCD" w:rsidP="00787F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экспо-натов треб реставр</w:t>
            </w:r>
          </w:p>
        </w:tc>
        <w:tc>
          <w:tcPr>
            <w:tcW w:w="1701" w:type="dxa"/>
            <w:gridSpan w:val="3"/>
          </w:tcPr>
          <w:p w:rsidR="00841947" w:rsidRPr="00787F0C" w:rsidRDefault="007628EA" w:rsidP="00787F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экспон поступив за год</w:t>
            </w:r>
          </w:p>
        </w:tc>
        <w:tc>
          <w:tcPr>
            <w:tcW w:w="1466" w:type="dxa"/>
            <w:gridSpan w:val="2"/>
          </w:tcPr>
          <w:p w:rsidR="005C3365" w:rsidRDefault="005C3365" w:rsidP="00CA7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посети-</w:t>
            </w:r>
          </w:p>
          <w:p w:rsidR="00841947" w:rsidRPr="00787F0C" w:rsidRDefault="005C3365" w:rsidP="00CA76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ей</w:t>
            </w:r>
          </w:p>
        </w:tc>
        <w:tc>
          <w:tcPr>
            <w:tcW w:w="1446" w:type="dxa"/>
            <w:gridSpan w:val="2"/>
          </w:tcPr>
          <w:p w:rsidR="00841947" w:rsidRPr="00787F0C" w:rsidRDefault="005C3365" w:rsidP="00026B86">
            <w:pPr>
              <w:rPr>
                <w:b/>
                <w:i/>
              </w:rPr>
            </w:pPr>
            <w:r>
              <w:rPr>
                <w:b/>
                <w:i/>
              </w:rPr>
              <w:t>Из них детей</w:t>
            </w:r>
          </w:p>
        </w:tc>
      </w:tr>
      <w:tr w:rsidR="009110E3" w:rsidTr="005C3365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885"/>
        </w:trPr>
        <w:tc>
          <w:tcPr>
            <w:tcW w:w="681" w:type="dxa"/>
          </w:tcPr>
          <w:p w:rsidR="009110E3" w:rsidRDefault="009110E3"/>
        </w:tc>
        <w:tc>
          <w:tcPr>
            <w:tcW w:w="851" w:type="dxa"/>
          </w:tcPr>
          <w:p w:rsidR="009110E3" w:rsidRDefault="009110E3" w:rsidP="00EE16B1">
            <w:r>
              <w:t>2017</w:t>
            </w:r>
          </w:p>
        </w:tc>
        <w:tc>
          <w:tcPr>
            <w:tcW w:w="850" w:type="dxa"/>
          </w:tcPr>
          <w:p w:rsidR="009110E3" w:rsidRDefault="009110E3" w:rsidP="00442973">
            <w:r>
              <w:t>2018</w:t>
            </w:r>
          </w:p>
        </w:tc>
        <w:tc>
          <w:tcPr>
            <w:tcW w:w="284" w:type="dxa"/>
          </w:tcPr>
          <w:p w:rsidR="009110E3" w:rsidRDefault="009110E3" w:rsidP="00F06E0F">
            <w:pPr>
              <w:jc w:val="center"/>
            </w:pPr>
          </w:p>
        </w:tc>
        <w:tc>
          <w:tcPr>
            <w:tcW w:w="708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284" w:type="dxa"/>
          </w:tcPr>
          <w:p w:rsidR="009110E3" w:rsidRDefault="009110E3"/>
        </w:tc>
        <w:tc>
          <w:tcPr>
            <w:tcW w:w="850" w:type="dxa"/>
          </w:tcPr>
          <w:p w:rsidR="009110E3" w:rsidRDefault="009110E3" w:rsidP="00E74405">
            <w:r>
              <w:t>2017</w:t>
            </w:r>
          </w:p>
        </w:tc>
        <w:tc>
          <w:tcPr>
            <w:tcW w:w="710" w:type="dxa"/>
          </w:tcPr>
          <w:p w:rsidR="009110E3" w:rsidRDefault="009110E3">
            <w:r>
              <w:t>2018</w:t>
            </w:r>
          </w:p>
        </w:tc>
        <w:tc>
          <w:tcPr>
            <w:tcW w:w="425" w:type="dxa"/>
          </w:tcPr>
          <w:p w:rsidR="009110E3" w:rsidRDefault="009110E3" w:rsidP="007B0D18"/>
        </w:tc>
        <w:tc>
          <w:tcPr>
            <w:tcW w:w="709" w:type="dxa"/>
          </w:tcPr>
          <w:p w:rsidR="009110E3" w:rsidRDefault="009110E3" w:rsidP="00EE16B1">
            <w:r>
              <w:t>2017</w:t>
            </w:r>
          </w:p>
        </w:tc>
        <w:tc>
          <w:tcPr>
            <w:tcW w:w="708" w:type="dxa"/>
          </w:tcPr>
          <w:p w:rsidR="009110E3" w:rsidRDefault="009110E3" w:rsidP="00E03EDE">
            <w:r>
              <w:t>2018</w:t>
            </w:r>
          </w:p>
        </w:tc>
        <w:tc>
          <w:tcPr>
            <w:tcW w:w="283" w:type="dxa"/>
          </w:tcPr>
          <w:p w:rsidR="009110E3" w:rsidRDefault="009110E3"/>
        </w:tc>
        <w:tc>
          <w:tcPr>
            <w:tcW w:w="709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E03EDE">
            <w:r>
              <w:t>2018</w:t>
            </w:r>
          </w:p>
        </w:tc>
        <w:tc>
          <w:tcPr>
            <w:tcW w:w="283" w:type="dxa"/>
          </w:tcPr>
          <w:p w:rsidR="009110E3" w:rsidRDefault="009110E3"/>
        </w:tc>
        <w:tc>
          <w:tcPr>
            <w:tcW w:w="709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E03EDE">
            <w:r>
              <w:t>2018</w:t>
            </w:r>
          </w:p>
        </w:tc>
        <w:tc>
          <w:tcPr>
            <w:tcW w:w="236" w:type="dxa"/>
          </w:tcPr>
          <w:p w:rsidR="009110E3" w:rsidRDefault="009110E3" w:rsidP="00B3305E"/>
        </w:tc>
        <w:tc>
          <w:tcPr>
            <w:tcW w:w="757" w:type="dxa"/>
          </w:tcPr>
          <w:p w:rsidR="009110E3" w:rsidRDefault="009110E3" w:rsidP="00EE16B1">
            <w:r>
              <w:t>2017</w:t>
            </w:r>
          </w:p>
        </w:tc>
        <w:tc>
          <w:tcPr>
            <w:tcW w:w="708" w:type="dxa"/>
          </w:tcPr>
          <w:p w:rsidR="009110E3" w:rsidRDefault="009110E3" w:rsidP="00E03EDE">
            <w:r>
              <w:t>2018</w:t>
            </w:r>
          </w:p>
        </w:tc>
        <w:tc>
          <w:tcPr>
            <w:tcW w:w="236" w:type="dxa"/>
          </w:tcPr>
          <w:p w:rsidR="009110E3" w:rsidRDefault="009110E3" w:rsidP="00822983"/>
        </w:tc>
        <w:tc>
          <w:tcPr>
            <w:tcW w:w="757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E03EDE">
            <w:r>
              <w:t>2018</w:t>
            </w:r>
          </w:p>
        </w:tc>
        <w:tc>
          <w:tcPr>
            <w:tcW w:w="708" w:type="dxa"/>
          </w:tcPr>
          <w:p w:rsidR="009110E3" w:rsidRDefault="009110E3" w:rsidP="00EE16B1">
            <w:r>
              <w:t>2017</w:t>
            </w:r>
          </w:p>
        </w:tc>
        <w:tc>
          <w:tcPr>
            <w:tcW w:w="738" w:type="dxa"/>
          </w:tcPr>
          <w:p w:rsidR="009110E3" w:rsidRDefault="009110E3" w:rsidP="00E03EDE">
            <w:r>
              <w:t>2018</w:t>
            </w:r>
          </w:p>
        </w:tc>
      </w:tr>
      <w:tr w:rsidR="00027249" w:rsidTr="00EB2C9E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886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ИК</w:t>
            </w:r>
          </w:p>
        </w:tc>
        <w:tc>
          <w:tcPr>
            <w:tcW w:w="851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7302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7348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00"/>
          </w:tcPr>
          <w:p w:rsidR="00027249" w:rsidRPr="00B54B15" w:rsidRDefault="00027249" w:rsidP="00EE16B1">
            <w:r w:rsidRPr="00B54B15">
              <w:t>7302</w:t>
            </w:r>
          </w:p>
        </w:tc>
        <w:tc>
          <w:tcPr>
            <w:tcW w:w="709" w:type="dxa"/>
            <w:shd w:val="clear" w:color="auto" w:fill="FFFF00"/>
          </w:tcPr>
          <w:p w:rsidR="00027249" w:rsidRPr="00B54B15" w:rsidRDefault="00D925C2" w:rsidP="007B0D18">
            <w:r>
              <w:t>7348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B54B15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:rsidR="00027249" w:rsidRPr="00B54B15" w:rsidRDefault="00027249" w:rsidP="00EE16B1">
            <w:r w:rsidRPr="00B54B15">
              <w:t>3173</w:t>
            </w:r>
          </w:p>
        </w:tc>
        <w:tc>
          <w:tcPr>
            <w:tcW w:w="708" w:type="dxa"/>
            <w:shd w:val="clear" w:color="auto" w:fill="FFFF00"/>
          </w:tcPr>
          <w:p w:rsidR="00027249" w:rsidRPr="00B54B15" w:rsidRDefault="000F22E3" w:rsidP="00E03EDE">
            <w:r w:rsidRPr="005E7149">
              <w:t>3207</w:t>
            </w:r>
          </w:p>
        </w:tc>
        <w:tc>
          <w:tcPr>
            <w:tcW w:w="283" w:type="dxa"/>
            <w:shd w:val="clear" w:color="auto" w:fill="FFFF00"/>
          </w:tcPr>
          <w:p w:rsidR="00027249" w:rsidRPr="00787F0C" w:rsidRDefault="0002724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2604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>2 605</w:t>
            </w:r>
          </w:p>
        </w:tc>
        <w:tc>
          <w:tcPr>
            <w:tcW w:w="283" w:type="dxa"/>
            <w:shd w:val="clear" w:color="auto" w:fill="FFFF00"/>
          </w:tcPr>
          <w:p w:rsidR="00027249" w:rsidRPr="00787F0C" w:rsidRDefault="0002724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11</w:t>
            </w:r>
          </w:p>
        </w:tc>
        <w:tc>
          <w:tcPr>
            <w:tcW w:w="236" w:type="dxa"/>
            <w:shd w:val="clear" w:color="auto" w:fill="FFFF00"/>
          </w:tcPr>
          <w:p w:rsidR="00027249" w:rsidRPr="00787F0C" w:rsidRDefault="00027249">
            <w:pPr>
              <w:rPr>
                <w:b/>
              </w:rPr>
            </w:pPr>
          </w:p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rPr>
                <w:color w:val="000000"/>
              </w:rPr>
            </w:pPr>
            <w:r w:rsidRPr="001456ED">
              <w:rPr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36" w:type="dxa"/>
            <w:shd w:val="clear" w:color="auto" w:fill="FFFF00"/>
          </w:tcPr>
          <w:p w:rsidR="00027249" w:rsidRPr="00787F0C" w:rsidRDefault="00027249">
            <w:pPr>
              <w:rPr>
                <w:b/>
              </w:rPr>
            </w:pPr>
          </w:p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tabs>
                <w:tab w:val="left" w:pos="4820"/>
              </w:tabs>
              <w:jc w:val="center"/>
            </w:pPr>
          </w:p>
          <w:p w:rsidR="00027249" w:rsidRPr="004B5161" w:rsidRDefault="005022B1" w:rsidP="00EE16B1">
            <w:pPr>
              <w:tabs>
                <w:tab w:val="left" w:pos="4820"/>
              </w:tabs>
              <w:jc w:val="center"/>
            </w:pPr>
            <w:r>
              <w:t>40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5B2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7</w:t>
            </w:r>
          </w:p>
        </w:tc>
        <w:tc>
          <w:tcPr>
            <w:tcW w:w="708" w:type="dxa"/>
            <w:shd w:val="clear" w:color="auto" w:fill="FFFF00"/>
          </w:tcPr>
          <w:p w:rsidR="00D02AA6" w:rsidRDefault="00D02AA6" w:rsidP="00EE16B1"/>
          <w:p w:rsidR="00027249" w:rsidRPr="00787F0C" w:rsidRDefault="00027249" w:rsidP="00EE16B1">
            <w:pPr>
              <w:rPr>
                <w:b/>
              </w:rPr>
            </w:pPr>
            <w:r>
              <w:t>1905</w:t>
            </w:r>
          </w:p>
        </w:tc>
        <w:tc>
          <w:tcPr>
            <w:tcW w:w="738" w:type="dxa"/>
            <w:shd w:val="clear" w:color="auto" w:fill="FFFF00"/>
          </w:tcPr>
          <w:p w:rsidR="00027249" w:rsidRDefault="00027249" w:rsidP="00E03EDE">
            <w:pPr>
              <w:rPr>
                <w:b/>
              </w:rPr>
            </w:pPr>
          </w:p>
          <w:p w:rsidR="009A44E9" w:rsidRPr="00787F0C" w:rsidRDefault="000C3477" w:rsidP="00E03EDE">
            <w:pPr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493A44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39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ЛЕ</w:t>
            </w:r>
          </w:p>
        </w:tc>
        <w:tc>
          <w:tcPr>
            <w:tcW w:w="851" w:type="dxa"/>
            <w:shd w:val="clear" w:color="auto" w:fill="FFFF00"/>
          </w:tcPr>
          <w:p w:rsidR="00027249" w:rsidRPr="00456719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105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5E7149">
              <w:rPr>
                <w:lang w:val="kk-KZ"/>
              </w:rPr>
              <w:t>2105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2105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4868F6" w:rsidP="0096276D">
            <w:r>
              <w:t>21</w:t>
            </w:r>
            <w:r w:rsidR="0070120E">
              <w:t>05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458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rPr>
                <w:lang w:val="kk-KZ"/>
              </w:rPr>
              <w:t>614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456719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05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641C4">
              <w:rPr>
                <w:b/>
                <w:sz w:val="20"/>
                <w:szCs w:val="20"/>
                <w:lang w:val="kk-KZ"/>
              </w:rPr>
              <w:t>807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B721D8" w:rsidRDefault="00027249" w:rsidP="00EE16B1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  <w:r w:rsidRPr="005E7149">
              <w:rPr>
                <w:b/>
                <w:lang w:val="kk-KZ"/>
              </w:rPr>
              <w:t>-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36" w:type="dxa"/>
            <w:shd w:val="clear" w:color="auto" w:fill="FFFF00"/>
          </w:tcPr>
          <w:p w:rsidR="00027249" w:rsidRPr="0079236D" w:rsidRDefault="00027249"/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D23A2D" w:rsidRDefault="005022B1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46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96</w:t>
            </w:r>
          </w:p>
        </w:tc>
        <w:tc>
          <w:tcPr>
            <w:tcW w:w="708" w:type="dxa"/>
            <w:shd w:val="clear" w:color="auto" w:fill="FFFF00"/>
          </w:tcPr>
          <w:p w:rsidR="00D02AA6" w:rsidRDefault="00D02AA6" w:rsidP="00EE16B1"/>
          <w:p w:rsidR="00027249" w:rsidRPr="0079236D" w:rsidRDefault="00027249" w:rsidP="00EE16B1">
            <w:r>
              <w:t>2374</w:t>
            </w:r>
          </w:p>
        </w:tc>
        <w:tc>
          <w:tcPr>
            <w:tcW w:w="738" w:type="dxa"/>
            <w:shd w:val="clear" w:color="auto" w:fill="FFFF00"/>
          </w:tcPr>
          <w:p w:rsidR="00027249" w:rsidRDefault="00027249" w:rsidP="00E03EDE"/>
          <w:p w:rsidR="009A44E9" w:rsidRPr="0079236D" w:rsidRDefault="004868F6" w:rsidP="00E03EDE">
            <w:r>
              <w:t>2</w:t>
            </w:r>
            <w:r w:rsidR="006D6A1C">
              <w:t>450</w:t>
            </w:r>
          </w:p>
        </w:tc>
      </w:tr>
      <w:tr w:rsidR="007636D3" w:rsidTr="007636D3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03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МИК</w:t>
            </w:r>
          </w:p>
        </w:tc>
        <w:tc>
          <w:tcPr>
            <w:tcW w:w="851" w:type="dxa"/>
            <w:shd w:val="clear" w:color="auto" w:fill="FFFF00"/>
          </w:tcPr>
          <w:p w:rsidR="00027249" w:rsidRPr="00057F78" w:rsidRDefault="00027249" w:rsidP="00EE16B1">
            <w:pPr>
              <w:jc w:val="center"/>
            </w:pPr>
            <w:r w:rsidRPr="007B79F4">
              <w:t>5719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jc w:val="center"/>
            </w:pPr>
            <w:r w:rsidRPr="005E7149">
              <w:t>5764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FC65B7" w:rsidRDefault="00027249" w:rsidP="00EE16B1">
            <w:r>
              <w:t>5299</w:t>
            </w:r>
          </w:p>
        </w:tc>
        <w:tc>
          <w:tcPr>
            <w:tcW w:w="709" w:type="dxa"/>
            <w:shd w:val="clear" w:color="auto" w:fill="FFFF00"/>
          </w:tcPr>
          <w:p w:rsidR="00027249" w:rsidRPr="00FC65B7" w:rsidRDefault="009F5130" w:rsidP="00FC65B7">
            <w:r>
              <w:t>5324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1569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1569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057F78" w:rsidRDefault="00027249" w:rsidP="00EE16B1">
            <w:pPr>
              <w:jc w:val="center"/>
            </w:pPr>
            <w:r w:rsidRPr="007B79F4">
              <w:t>1425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>1 445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057F78" w:rsidRDefault="00027249" w:rsidP="00EE16B1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jc w:val="center"/>
            </w:pPr>
            <w:r w:rsidRPr="005E7149">
              <w:t>21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6" w:type="dxa"/>
            <w:shd w:val="clear" w:color="auto" w:fill="FFFF00"/>
          </w:tcPr>
          <w:p w:rsidR="00027249" w:rsidRPr="0079236D" w:rsidRDefault="00027249"/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jc w:val="center"/>
            </w:pPr>
          </w:p>
          <w:p w:rsidR="00027249" w:rsidRPr="007D5260" w:rsidRDefault="00027249" w:rsidP="00EE16B1">
            <w:pPr>
              <w:jc w:val="center"/>
            </w:pPr>
            <w:r w:rsidRPr="007B79F4">
              <w:t>75</w:t>
            </w:r>
            <w:r w:rsidR="005022B1">
              <w:t>4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47</w:t>
            </w:r>
          </w:p>
        </w:tc>
        <w:tc>
          <w:tcPr>
            <w:tcW w:w="708" w:type="dxa"/>
            <w:shd w:val="clear" w:color="auto" w:fill="FFFF00"/>
          </w:tcPr>
          <w:p w:rsidR="00D02AA6" w:rsidRDefault="00D02AA6" w:rsidP="00EE16B1"/>
          <w:p w:rsidR="00027249" w:rsidRPr="0079236D" w:rsidRDefault="00027249" w:rsidP="00EE16B1">
            <w:r>
              <w:t>4245</w:t>
            </w:r>
          </w:p>
        </w:tc>
        <w:tc>
          <w:tcPr>
            <w:tcW w:w="738" w:type="dxa"/>
            <w:shd w:val="clear" w:color="auto" w:fill="FFFF00"/>
          </w:tcPr>
          <w:p w:rsidR="00027249" w:rsidRDefault="00027249" w:rsidP="00E03EDE"/>
          <w:p w:rsidR="009A44E9" w:rsidRPr="0079236D" w:rsidRDefault="009A44E9" w:rsidP="00E03EDE">
            <w:r>
              <w:t>4</w:t>
            </w:r>
            <w:r w:rsidR="009F5130">
              <w:t>261</w:t>
            </w:r>
          </w:p>
        </w:tc>
      </w:tr>
      <w:tr w:rsidR="00FA15AE" w:rsidTr="00FA15AE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694"/>
        </w:trPr>
        <w:tc>
          <w:tcPr>
            <w:tcW w:w="681" w:type="dxa"/>
            <w:shd w:val="clear" w:color="auto" w:fill="FFFF00"/>
          </w:tcPr>
          <w:p w:rsidR="00027249" w:rsidRPr="00FF151B" w:rsidRDefault="00027249" w:rsidP="00C544A4">
            <w:pPr>
              <w:rPr>
                <w:b/>
                <w:sz w:val="18"/>
                <w:szCs w:val="18"/>
              </w:rPr>
            </w:pPr>
            <w:r w:rsidRPr="00FF151B">
              <w:rPr>
                <w:b/>
                <w:sz w:val="18"/>
                <w:szCs w:val="18"/>
              </w:rPr>
              <w:t>ЕИК</w:t>
            </w:r>
          </w:p>
        </w:tc>
        <w:tc>
          <w:tcPr>
            <w:tcW w:w="851" w:type="dxa"/>
            <w:shd w:val="clear" w:color="auto" w:fill="FFFF00"/>
          </w:tcPr>
          <w:p w:rsidR="00027249" w:rsidRDefault="00027249" w:rsidP="00EE16B1">
            <w:pPr>
              <w:tabs>
                <w:tab w:val="left" w:pos="4820"/>
              </w:tabs>
              <w:jc w:val="center"/>
            </w:pPr>
            <w:r>
              <w:t>1705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1835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1705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FA15AE" w:rsidP="0096276D">
            <w:r>
              <w:t>1710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1687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1719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Default="00027249" w:rsidP="00EE16B1">
            <w:pPr>
              <w:tabs>
                <w:tab w:val="left" w:pos="4820"/>
              </w:tabs>
              <w:jc w:val="center"/>
            </w:pPr>
            <w:r>
              <w:t>1470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>1 719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Default="00027249" w:rsidP="00EE16B1">
            <w:pPr>
              <w:tabs>
                <w:tab w:val="left" w:pos="4820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3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tabs>
                <w:tab w:val="left" w:pos="4820"/>
              </w:tabs>
              <w:jc w:val="center"/>
            </w:pPr>
          </w:p>
          <w:p w:rsidR="00027249" w:rsidRPr="003E67C6" w:rsidRDefault="00027249" w:rsidP="00EE16B1">
            <w:pPr>
              <w:tabs>
                <w:tab w:val="left" w:pos="4820"/>
              </w:tabs>
              <w:jc w:val="center"/>
            </w:pPr>
            <w:r>
              <w:t>57</w:t>
            </w:r>
            <w:r w:rsidR="005022B1">
              <w:t>5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708" w:type="dxa"/>
            <w:shd w:val="clear" w:color="auto" w:fill="FFFF00"/>
          </w:tcPr>
          <w:p w:rsidR="00D02AA6" w:rsidRDefault="00D02AA6" w:rsidP="00EE16B1"/>
          <w:p w:rsidR="00027249" w:rsidRDefault="00027249" w:rsidP="00EE16B1">
            <w:r>
              <w:t>3600</w:t>
            </w:r>
          </w:p>
        </w:tc>
        <w:tc>
          <w:tcPr>
            <w:tcW w:w="738" w:type="dxa"/>
            <w:shd w:val="clear" w:color="auto" w:fill="FFFF00"/>
          </w:tcPr>
          <w:p w:rsidR="00027249" w:rsidRDefault="00027249" w:rsidP="00E03EDE"/>
          <w:p w:rsidR="009A44E9" w:rsidRDefault="009A44E9" w:rsidP="00E03EDE">
            <w:r>
              <w:t>3650</w:t>
            </w:r>
          </w:p>
        </w:tc>
      </w:tr>
      <w:tr w:rsidR="00027249" w:rsidTr="0026695C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05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СИК</w:t>
            </w:r>
          </w:p>
        </w:tc>
        <w:tc>
          <w:tcPr>
            <w:tcW w:w="851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8335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 xml:space="preserve"> 8447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8050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26695C" w:rsidP="0096276D">
            <w:r>
              <w:t>80</w:t>
            </w:r>
            <w:r w:rsidR="00466242">
              <w:t>67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241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241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2D6FDD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70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641C4">
              <w:rPr>
                <w:b/>
                <w:sz w:val="20"/>
                <w:szCs w:val="20"/>
                <w:lang w:val="kk-KZ"/>
              </w:rPr>
              <w:t>2 072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2D6FDD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5E7149">
              <w:rPr>
                <w:lang w:val="kk-KZ"/>
              </w:rPr>
              <w:t>-</w:t>
            </w:r>
          </w:p>
        </w:tc>
        <w:tc>
          <w:tcPr>
            <w:tcW w:w="236" w:type="dxa"/>
            <w:shd w:val="clear" w:color="auto" w:fill="FFFF00"/>
          </w:tcPr>
          <w:p w:rsidR="00027249" w:rsidRPr="0079236D" w:rsidRDefault="00027249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11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</w:tcPr>
          <w:p w:rsidR="00027249" w:rsidRPr="00772365" w:rsidRDefault="00027249" w:rsidP="00EE16B1">
            <w:pPr>
              <w:tabs>
                <w:tab w:val="left" w:pos="4820"/>
              </w:tabs>
              <w:jc w:val="center"/>
            </w:pPr>
            <w:r>
              <w:t>1</w:t>
            </w:r>
            <w:r w:rsidR="005022B1">
              <w:t>786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708" w:type="dxa"/>
            <w:shd w:val="clear" w:color="auto" w:fill="FFFF00"/>
          </w:tcPr>
          <w:p w:rsidR="00027249" w:rsidRPr="00B54B15" w:rsidRDefault="00027249" w:rsidP="00EE16B1">
            <w:r>
              <w:t>5500</w:t>
            </w:r>
          </w:p>
        </w:tc>
        <w:tc>
          <w:tcPr>
            <w:tcW w:w="738" w:type="dxa"/>
            <w:shd w:val="clear" w:color="auto" w:fill="FFFF00"/>
          </w:tcPr>
          <w:p w:rsidR="00027249" w:rsidRPr="00B54B15" w:rsidRDefault="009A44E9" w:rsidP="00E03EDE">
            <w:r>
              <w:t>56</w:t>
            </w:r>
            <w:r w:rsidR="0026695C">
              <w:t>20</w:t>
            </w:r>
          </w:p>
        </w:tc>
      </w:tr>
      <w:tr w:rsidR="00027249" w:rsidTr="007636D3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513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ЩИК</w:t>
            </w:r>
          </w:p>
        </w:tc>
        <w:tc>
          <w:tcPr>
            <w:tcW w:w="851" w:type="dxa"/>
            <w:shd w:val="clear" w:color="auto" w:fill="FFFF00"/>
          </w:tcPr>
          <w:p w:rsidR="00027249" w:rsidRPr="00706F14" w:rsidRDefault="00027249" w:rsidP="00EE16B1">
            <w:pPr>
              <w:tabs>
                <w:tab w:val="left" w:pos="4820"/>
              </w:tabs>
              <w:jc w:val="center"/>
            </w:pPr>
            <w:r>
              <w:t>1794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1811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1755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7636D3" w:rsidP="0096276D">
            <w:r>
              <w:t>1765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20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32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 w:rsidP="00987C57"/>
        </w:tc>
        <w:tc>
          <w:tcPr>
            <w:tcW w:w="709" w:type="dxa"/>
            <w:shd w:val="clear" w:color="auto" w:fill="FFFF00"/>
          </w:tcPr>
          <w:p w:rsidR="00027249" w:rsidRPr="00706F14" w:rsidRDefault="00027249" w:rsidP="00EE16B1">
            <w:pPr>
              <w:tabs>
                <w:tab w:val="left" w:pos="4820"/>
              </w:tabs>
              <w:jc w:val="center"/>
            </w:pPr>
            <w:r>
              <w:t>1020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 xml:space="preserve">1037 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706F14" w:rsidRDefault="00027249" w:rsidP="00EE16B1">
            <w:pPr>
              <w:tabs>
                <w:tab w:val="left" w:pos="4820"/>
              </w:tabs>
              <w:jc w:val="center"/>
            </w:pPr>
            <w:r>
              <w:t>61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61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 w:rsidP="00822983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 w:rsidP="00822983"/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tabs>
                <w:tab w:val="left" w:pos="4820"/>
              </w:tabs>
              <w:jc w:val="center"/>
            </w:pPr>
          </w:p>
          <w:p w:rsidR="00027249" w:rsidRPr="00706F14" w:rsidRDefault="005022B1" w:rsidP="00EE16B1">
            <w:pPr>
              <w:tabs>
                <w:tab w:val="left" w:pos="4820"/>
              </w:tabs>
              <w:jc w:val="center"/>
            </w:pPr>
            <w:r>
              <w:t>593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027249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49">
              <w:rPr>
                <w:b/>
                <w:color w:val="000000"/>
                <w:sz w:val="22"/>
                <w:szCs w:val="22"/>
              </w:rPr>
              <w:t>6437</w:t>
            </w:r>
          </w:p>
        </w:tc>
        <w:tc>
          <w:tcPr>
            <w:tcW w:w="708" w:type="dxa"/>
            <w:shd w:val="clear" w:color="auto" w:fill="FFFF00"/>
          </w:tcPr>
          <w:p w:rsidR="00027249" w:rsidRDefault="00027249" w:rsidP="00EE16B1">
            <w:r>
              <w:t>2237</w:t>
            </w:r>
          </w:p>
        </w:tc>
        <w:tc>
          <w:tcPr>
            <w:tcW w:w="738" w:type="dxa"/>
            <w:shd w:val="clear" w:color="auto" w:fill="FFFF00"/>
          </w:tcPr>
          <w:p w:rsidR="00027249" w:rsidRDefault="009A44E9" w:rsidP="00E03EDE">
            <w:r>
              <w:t>2</w:t>
            </w:r>
            <w:r w:rsidR="007636D3">
              <w:t>462</w:t>
            </w:r>
          </w:p>
        </w:tc>
      </w:tr>
      <w:tr w:rsidR="00027249" w:rsidTr="003A28A9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29"/>
        </w:trPr>
        <w:tc>
          <w:tcPr>
            <w:tcW w:w="681" w:type="dxa"/>
            <w:shd w:val="clear" w:color="auto" w:fill="FFFF00"/>
          </w:tcPr>
          <w:p w:rsidR="00027249" w:rsidRPr="002E7537" w:rsidRDefault="00027249" w:rsidP="00C5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Б</w:t>
            </w:r>
          </w:p>
        </w:tc>
        <w:tc>
          <w:tcPr>
            <w:tcW w:w="851" w:type="dxa"/>
            <w:shd w:val="clear" w:color="auto" w:fill="FFFF00"/>
          </w:tcPr>
          <w:p w:rsidR="00027249" w:rsidRPr="00061CAD" w:rsidRDefault="00027249" w:rsidP="00EE16B1">
            <w:pPr>
              <w:tabs>
                <w:tab w:val="left" w:pos="4820"/>
              </w:tabs>
            </w:pPr>
            <w:r>
              <w:t>7863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5E7149">
              <w:rPr>
                <w:lang w:val="en-US"/>
              </w:rPr>
              <w:t>78</w:t>
            </w:r>
            <w:r w:rsidRPr="005E7149">
              <w:rPr>
                <w:lang w:val="kk-KZ"/>
              </w:rPr>
              <w:t>80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1120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5217D1" w:rsidP="0096276D">
            <w:r>
              <w:t>1125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/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>
            <w:r>
              <w:t>-</w:t>
            </w:r>
          </w:p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701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701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</w:pPr>
            <w:r>
              <w:t>5300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641C4">
              <w:rPr>
                <w:b/>
                <w:sz w:val="20"/>
                <w:szCs w:val="20"/>
              </w:rPr>
              <w:t xml:space="preserve">5 </w:t>
            </w:r>
            <w:r w:rsidRPr="00F641C4">
              <w:rPr>
                <w:b/>
                <w:sz w:val="20"/>
                <w:szCs w:val="20"/>
                <w:lang w:val="kk-KZ"/>
              </w:rPr>
              <w:t>350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</w:pPr>
            <w:r>
              <w:t>50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5E7149">
              <w:t>5</w:t>
            </w:r>
            <w:r>
              <w:rPr>
                <w:lang w:val="kk-KZ"/>
              </w:rPr>
              <w:t>0</w:t>
            </w:r>
          </w:p>
        </w:tc>
        <w:tc>
          <w:tcPr>
            <w:tcW w:w="236" w:type="dxa"/>
            <w:shd w:val="clear" w:color="auto" w:fill="FFFF00"/>
          </w:tcPr>
          <w:p w:rsidR="00027249" w:rsidRPr="00C63F2E" w:rsidRDefault="00027249"/>
        </w:tc>
        <w:tc>
          <w:tcPr>
            <w:tcW w:w="757" w:type="dxa"/>
            <w:shd w:val="clear" w:color="auto" w:fill="FFFF00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27249" w:rsidRDefault="00027249" w:rsidP="00493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</w:tcPr>
          <w:p w:rsidR="005B236F" w:rsidRDefault="005B236F" w:rsidP="00EE16B1">
            <w:pPr>
              <w:tabs>
                <w:tab w:val="left" w:pos="4820"/>
              </w:tabs>
              <w:jc w:val="center"/>
            </w:pPr>
          </w:p>
          <w:p w:rsidR="00027249" w:rsidRPr="00C27E39" w:rsidRDefault="005022B1" w:rsidP="00EE16B1">
            <w:pPr>
              <w:tabs>
                <w:tab w:val="left" w:pos="48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t>1192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27249" w:rsidRPr="00027249" w:rsidRDefault="001616F6" w:rsidP="0049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428</w:t>
            </w:r>
          </w:p>
        </w:tc>
        <w:tc>
          <w:tcPr>
            <w:tcW w:w="708" w:type="dxa"/>
            <w:shd w:val="clear" w:color="auto" w:fill="FFFF00"/>
          </w:tcPr>
          <w:p w:rsidR="00D02AA6" w:rsidRDefault="00D02AA6" w:rsidP="00EE16B1"/>
          <w:p w:rsidR="00027249" w:rsidRPr="00C63F2E" w:rsidRDefault="00027249" w:rsidP="00EE16B1">
            <w:r>
              <w:t>2420</w:t>
            </w:r>
          </w:p>
        </w:tc>
        <w:tc>
          <w:tcPr>
            <w:tcW w:w="738" w:type="dxa"/>
            <w:shd w:val="clear" w:color="auto" w:fill="FFFF00"/>
          </w:tcPr>
          <w:p w:rsidR="00027249" w:rsidRDefault="00027249" w:rsidP="00E03EDE"/>
          <w:p w:rsidR="009A44E9" w:rsidRPr="00C63F2E" w:rsidRDefault="005943B8" w:rsidP="00E03EDE">
            <w:r>
              <w:t>10300</w:t>
            </w:r>
          </w:p>
        </w:tc>
      </w:tr>
      <w:tr w:rsidR="00027249" w:rsidTr="00D5715B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065"/>
        </w:trPr>
        <w:tc>
          <w:tcPr>
            <w:tcW w:w="681" w:type="dxa"/>
            <w:shd w:val="clear" w:color="auto" w:fill="FFFF00"/>
          </w:tcPr>
          <w:p w:rsidR="00027249" w:rsidRPr="002E7537" w:rsidRDefault="00027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ИК</w:t>
            </w:r>
          </w:p>
        </w:tc>
        <w:tc>
          <w:tcPr>
            <w:tcW w:w="851" w:type="dxa"/>
            <w:shd w:val="clear" w:color="auto" w:fill="FFFF00"/>
          </w:tcPr>
          <w:p w:rsidR="00027249" w:rsidRPr="006E7750" w:rsidRDefault="00027249" w:rsidP="00EE16B1">
            <w:pPr>
              <w:tabs>
                <w:tab w:val="left" w:pos="4820"/>
              </w:tabs>
            </w:pPr>
            <w:r>
              <w:t>64460</w:t>
            </w:r>
          </w:p>
        </w:tc>
        <w:tc>
          <w:tcPr>
            <w:tcW w:w="850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65229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 w:rsidP="00442973"/>
        </w:tc>
        <w:tc>
          <w:tcPr>
            <w:tcW w:w="708" w:type="dxa"/>
            <w:shd w:val="clear" w:color="auto" w:fill="FFFF00"/>
          </w:tcPr>
          <w:p w:rsidR="00027249" w:rsidRPr="005D07CE" w:rsidRDefault="00027249" w:rsidP="00EE16B1">
            <w:r>
              <w:t>11363</w:t>
            </w:r>
          </w:p>
        </w:tc>
        <w:tc>
          <w:tcPr>
            <w:tcW w:w="709" w:type="dxa"/>
            <w:shd w:val="clear" w:color="auto" w:fill="FFFF00"/>
          </w:tcPr>
          <w:p w:rsidR="00027249" w:rsidRPr="005D07CE" w:rsidRDefault="007A6202" w:rsidP="0096276D">
            <w:r>
              <w:t>11583</w:t>
            </w:r>
          </w:p>
        </w:tc>
        <w:tc>
          <w:tcPr>
            <w:tcW w:w="284" w:type="dxa"/>
            <w:shd w:val="clear" w:color="auto" w:fill="FFFF00"/>
          </w:tcPr>
          <w:p w:rsidR="00027249" w:rsidRPr="005D07CE" w:rsidRDefault="00027249"/>
        </w:tc>
        <w:tc>
          <w:tcPr>
            <w:tcW w:w="850" w:type="dxa"/>
            <w:shd w:val="clear" w:color="auto" w:fill="FFFF00"/>
          </w:tcPr>
          <w:p w:rsidR="00027249" w:rsidRPr="005D07CE" w:rsidRDefault="00027249" w:rsidP="00C544A4">
            <w:pPr>
              <w:rPr>
                <w:b/>
              </w:rPr>
            </w:pPr>
          </w:p>
        </w:tc>
        <w:tc>
          <w:tcPr>
            <w:tcW w:w="710" w:type="dxa"/>
            <w:shd w:val="clear" w:color="auto" w:fill="FFFF00"/>
          </w:tcPr>
          <w:p w:rsidR="00027249" w:rsidRPr="005D07CE" w:rsidRDefault="00027249" w:rsidP="00691BFB"/>
        </w:tc>
        <w:tc>
          <w:tcPr>
            <w:tcW w:w="425" w:type="dxa"/>
            <w:shd w:val="clear" w:color="auto" w:fill="FFFF00"/>
          </w:tcPr>
          <w:p w:rsidR="00027249" w:rsidRPr="005D07CE" w:rsidRDefault="00027249" w:rsidP="007B0D18"/>
        </w:tc>
        <w:tc>
          <w:tcPr>
            <w:tcW w:w="709" w:type="dxa"/>
            <w:shd w:val="clear" w:color="auto" w:fill="FFFF00"/>
          </w:tcPr>
          <w:p w:rsidR="00027249" w:rsidRPr="005D07CE" w:rsidRDefault="00027249" w:rsidP="00EE16B1">
            <w:r>
              <w:t>17720</w:t>
            </w:r>
          </w:p>
        </w:tc>
        <w:tc>
          <w:tcPr>
            <w:tcW w:w="708" w:type="dxa"/>
            <w:shd w:val="clear" w:color="auto" w:fill="FFFF00"/>
          </w:tcPr>
          <w:p w:rsidR="00027249" w:rsidRPr="005D07CE" w:rsidRDefault="000F22E3" w:rsidP="00E03EDE">
            <w:r w:rsidRPr="005E7149">
              <w:t>17843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6297</w:t>
            </w:r>
          </w:p>
        </w:tc>
        <w:tc>
          <w:tcPr>
            <w:tcW w:w="709" w:type="dxa"/>
            <w:shd w:val="clear" w:color="auto" w:fill="FFFF00"/>
          </w:tcPr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>6 300</w:t>
            </w:r>
          </w:p>
        </w:tc>
        <w:tc>
          <w:tcPr>
            <w:tcW w:w="283" w:type="dxa"/>
            <w:shd w:val="clear" w:color="auto" w:fill="FFFF00"/>
          </w:tcPr>
          <w:p w:rsidR="00027249" w:rsidRDefault="00027249"/>
        </w:tc>
        <w:tc>
          <w:tcPr>
            <w:tcW w:w="709" w:type="dxa"/>
            <w:shd w:val="clear" w:color="auto" w:fill="FFFF00"/>
          </w:tcPr>
          <w:p w:rsidR="00027249" w:rsidRPr="008654E8" w:rsidRDefault="00027249" w:rsidP="00EE16B1">
            <w:pPr>
              <w:tabs>
                <w:tab w:val="left" w:pos="4820"/>
              </w:tabs>
              <w:jc w:val="center"/>
            </w:pPr>
            <w:r>
              <w:t>128</w:t>
            </w:r>
          </w:p>
        </w:tc>
        <w:tc>
          <w:tcPr>
            <w:tcW w:w="709" w:type="dxa"/>
            <w:shd w:val="clear" w:color="auto" w:fill="FFFF00"/>
          </w:tcPr>
          <w:p w:rsidR="00027249" w:rsidRPr="005E7149" w:rsidRDefault="00027249" w:rsidP="00493A44">
            <w:pPr>
              <w:tabs>
                <w:tab w:val="left" w:pos="4820"/>
              </w:tabs>
              <w:jc w:val="center"/>
            </w:pPr>
            <w:r w:rsidRPr="005E7149">
              <w:t>128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</w:tcPr>
          <w:p w:rsidR="00027249" w:rsidRPr="001456ED" w:rsidRDefault="00027249" w:rsidP="00EE16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48</w:t>
            </w:r>
          </w:p>
        </w:tc>
        <w:tc>
          <w:tcPr>
            <w:tcW w:w="708" w:type="dxa"/>
            <w:shd w:val="clear" w:color="auto" w:fill="FFFF00"/>
          </w:tcPr>
          <w:p w:rsidR="00027249" w:rsidRPr="00BB030F" w:rsidRDefault="00027249" w:rsidP="00493A44">
            <w:pPr>
              <w:tabs>
                <w:tab w:val="left" w:pos="195"/>
                <w:tab w:val="center" w:pos="388"/>
              </w:tabs>
              <w:jc w:val="center"/>
              <w:rPr>
                <w:sz w:val="28"/>
                <w:szCs w:val="28"/>
                <w:lang w:val="kk-KZ"/>
              </w:rPr>
            </w:pPr>
            <w:r w:rsidRPr="00BB030F">
              <w:rPr>
                <w:sz w:val="28"/>
                <w:szCs w:val="28"/>
                <w:lang w:val="kk-KZ"/>
              </w:rPr>
              <w:t>894</w:t>
            </w:r>
          </w:p>
        </w:tc>
        <w:tc>
          <w:tcPr>
            <w:tcW w:w="236" w:type="dxa"/>
            <w:shd w:val="clear" w:color="auto" w:fill="FFFF00"/>
          </w:tcPr>
          <w:p w:rsidR="00027249" w:rsidRDefault="00027249"/>
        </w:tc>
        <w:tc>
          <w:tcPr>
            <w:tcW w:w="757" w:type="dxa"/>
            <w:shd w:val="clear" w:color="auto" w:fill="FFFF00"/>
          </w:tcPr>
          <w:p w:rsidR="00027249" w:rsidRPr="00C27E39" w:rsidRDefault="005022B1" w:rsidP="00EE16B1">
            <w:pPr>
              <w:tabs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709" w:type="dxa"/>
            <w:shd w:val="clear" w:color="auto" w:fill="FFFF00"/>
          </w:tcPr>
          <w:p w:rsidR="00027249" w:rsidRPr="00027249" w:rsidRDefault="001616F6" w:rsidP="0049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9</w:t>
            </w:r>
          </w:p>
        </w:tc>
        <w:tc>
          <w:tcPr>
            <w:tcW w:w="708" w:type="dxa"/>
            <w:shd w:val="clear" w:color="auto" w:fill="FFFF00"/>
          </w:tcPr>
          <w:p w:rsidR="00027249" w:rsidRDefault="00027249" w:rsidP="00EE16B1">
            <w:r>
              <w:t>9400</w:t>
            </w:r>
          </w:p>
        </w:tc>
        <w:tc>
          <w:tcPr>
            <w:tcW w:w="738" w:type="dxa"/>
            <w:shd w:val="clear" w:color="auto" w:fill="FFFF00"/>
          </w:tcPr>
          <w:p w:rsidR="00027249" w:rsidRDefault="009A44E9" w:rsidP="00E03EDE">
            <w:r>
              <w:t>9483</w:t>
            </w:r>
          </w:p>
        </w:tc>
      </w:tr>
      <w:tr w:rsidR="00027249" w:rsidTr="005C3365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065"/>
        </w:trPr>
        <w:tc>
          <w:tcPr>
            <w:tcW w:w="681" w:type="dxa"/>
          </w:tcPr>
          <w:p w:rsidR="00027249" w:rsidRDefault="000272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7249" w:rsidRDefault="00027249" w:rsidP="00EE16B1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</w:p>
          <w:p w:rsidR="00027249" w:rsidRPr="00D86105" w:rsidRDefault="00027249" w:rsidP="00EE16B1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D86105">
              <w:rPr>
                <w:b/>
                <w:sz w:val="20"/>
                <w:szCs w:val="20"/>
              </w:rPr>
              <w:t>99283</w:t>
            </w:r>
          </w:p>
        </w:tc>
        <w:tc>
          <w:tcPr>
            <w:tcW w:w="850" w:type="dxa"/>
          </w:tcPr>
          <w:p w:rsidR="005B236F" w:rsidRDefault="005B236F" w:rsidP="00493A44">
            <w:pPr>
              <w:tabs>
                <w:tab w:val="left" w:pos="4820"/>
              </w:tabs>
              <w:jc w:val="center"/>
              <w:rPr>
                <w:b/>
              </w:rPr>
            </w:pPr>
          </w:p>
          <w:p w:rsidR="00027249" w:rsidRPr="00142F99" w:rsidRDefault="00027249" w:rsidP="00493A44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100419</w:t>
            </w:r>
          </w:p>
        </w:tc>
        <w:tc>
          <w:tcPr>
            <w:tcW w:w="284" w:type="dxa"/>
          </w:tcPr>
          <w:p w:rsidR="00027249" w:rsidRPr="005D07CE" w:rsidRDefault="00027249" w:rsidP="00442973"/>
        </w:tc>
        <w:tc>
          <w:tcPr>
            <w:tcW w:w="708" w:type="dxa"/>
          </w:tcPr>
          <w:p w:rsidR="00027249" w:rsidRDefault="00027249" w:rsidP="00EE16B1"/>
          <w:p w:rsidR="00027249" w:rsidRPr="005D07CE" w:rsidRDefault="00027249" w:rsidP="00EE16B1">
            <w:r>
              <w:t>38699</w:t>
            </w:r>
          </w:p>
        </w:tc>
        <w:tc>
          <w:tcPr>
            <w:tcW w:w="709" w:type="dxa"/>
          </w:tcPr>
          <w:p w:rsidR="00027249" w:rsidRPr="005D07CE" w:rsidRDefault="00027249" w:rsidP="0096276D"/>
        </w:tc>
        <w:tc>
          <w:tcPr>
            <w:tcW w:w="284" w:type="dxa"/>
          </w:tcPr>
          <w:p w:rsidR="00027249" w:rsidRPr="005D07CE" w:rsidRDefault="00027249"/>
        </w:tc>
        <w:tc>
          <w:tcPr>
            <w:tcW w:w="850" w:type="dxa"/>
          </w:tcPr>
          <w:p w:rsidR="00027249" w:rsidRPr="005D07CE" w:rsidRDefault="00027249" w:rsidP="00C544A4">
            <w:pPr>
              <w:rPr>
                <w:b/>
              </w:rPr>
            </w:pPr>
          </w:p>
        </w:tc>
        <w:tc>
          <w:tcPr>
            <w:tcW w:w="710" w:type="dxa"/>
          </w:tcPr>
          <w:p w:rsidR="00027249" w:rsidRPr="005D07CE" w:rsidRDefault="00027249" w:rsidP="00691BFB"/>
        </w:tc>
        <w:tc>
          <w:tcPr>
            <w:tcW w:w="425" w:type="dxa"/>
          </w:tcPr>
          <w:p w:rsidR="00027249" w:rsidRPr="005D07CE" w:rsidRDefault="00027249" w:rsidP="007B0D18"/>
        </w:tc>
        <w:tc>
          <w:tcPr>
            <w:tcW w:w="709" w:type="dxa"/>
          </w:tcPr>
          <w:p w:rsidR="00027249" w:rsidRDefault="00027249" w:rsidP="00EE16B1"/>
          <w:p w:rsidR="00027249" w:rsidRPr="005D07CE" w:rsidRDefault="00027249" w:rsidP="00EE16B1">
            <w:r>
              <w:t>25569</w:t>
            </w:r>
          </w:p>
        </w:tc>
        <w:tc>
          <w:tcPr>
            <w:tcW w:w="708" w:type="dxa"/>
          </w:tcPr>
          <w:p w:rsidR="00027249" w:rsidRPr="005D07CE" w:rsidRDefault="000F22E3" w:rsidP="00E03EDE">
            <w:r>
              <w:rPr>
                <w:b/>
              </w:rPr>
              <w:t>25926</w:t>
            </w:r>
          </w:p>
        </w:tc>
        <w:tc>
          <w:tcPr>
            <w:tcW w:w="283" w:type="dxa"/>
          </w:tcPr>
          <w:p w:rsidR="00027249" w:rsidRDefault="00027249"/>
        </w:tc>
        <w:tc>
          <w:tcPr>
            <w:tcW w:w="709" w:type="dxa"/>
          </w:tcPr>
          <w:p w:rsidR="00027249" w:rsidRDefault="00027249" w:rsidP="00EE16B1">
            <w:pPr>
              <w:tabs>
                <w:tab w:val="left" w:pos="4820"/>
              </w:tabs>
              <w:jc w:val="center"/>
              <w:rPr>
                <w:b/>
              </w:rPr>
            </w:pPr>
          </w:p>
          <w:p w:rsidR="00027249" w:rsidRPr="00142F99" w:rsidRDefault="00027249" w:rsidP="00EE16B1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20991</w:t>
            </w:r>
          </w:p>
        </w:tc>
        <w:tc>
          <w:tcPr>
            <w:tcW w:w="709" w:type="dxa"/>
          </w:tcPr>
          <w:p w:rsidR="005B236F" w:rsidRDefault="005B236F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</w:p>
          <w:p w:rsidR="00027249" w:rsidRPr="00F641C4" w:rsidRDefault="00027249" w:rsidP="00493A44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F641C4">
              <w:rPr>
                <w:b/>
                <w:sz w:val="20"/>
                <w:szCs w:val="20"/>
              </w:rPr>
              <w:t>20 991</w:t>
            </w:r>
          </w:p>
        </w:tc>
        <w:tc>
          <w:tcPr>
            <w:tcW w:w="283" w:type="dxa"/>
          </w:tcPr>
          <w:p w:rsidR="00027249" w:rsidRDefault="00027249"/>
        </w:tc>
        <w:tc>
          <w:tcPr>
            <w:tcW w:w="709" w:type="dxa"/>
          </w:tcPr>
          <w:p w:rsidR="00027249" w:rsidRDefault="00027249" w:rsidP="00EE16B1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</w:p>
          <w:p w:rsidR="00027249" w:rsidRPr="00707B27" w:rsidRDefault="00027249" w:rsidP="00EE16B1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4</w:t>
            </w:r>
          </w:p>
        </w:tc>
        <w:tc>
          <w:tcPr>
            <w:tcW w:w="709" w:type="dxa"/>
          </w:tcPr>
          <w:p w:rsidR="005B236F" w:rsidRDefault="005B236F" w:rsidP="00493A44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</w:p>
          <w:p w:rsidR="00027249" w:rsidRPr="00707B27" w:rsidRDefault="00027249" w:rsidP="00493A44">
            <w:pPr>
              <w:tabs>
                <w:tab w:val="left" w:pos="48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4</w:t>
            </w:r>
          </w:p>
        </w:tc>
        <w:tc>
          <w:tcPr>
            <w:tcW w:w="236" w:type="dxa"/>
          </w:tcPr>
          <w:p w:rsidR="00027249" w:rsidRDefault="00027249"/>
        </w:tc>
        <w:tc>
          <w:tcPr>
            <w:tcW w:w="757" w:type="dxa"/>
          </w:tcPr>
          <w:p w:rsidR="00027249" w:rsidRDefault="00027249" w:rsidP="00EE16B1">
            <w:pPr>
              <w:jc w:val="center"/>
            </w:pPr>
          </w:p>
          <w:p w:rsidR="00027249" w:rsidRPr="008932C6" w:rsidRDefault="00027249" w:rsidP="00EE16B1">
            <w:pPr>
              <w:jc w:val="center"/>
              <w:rPr>
                <w:b/>
              </w:rPr>
            </w:pPr>
            <w:r>
              <w:rPr>
                <w:b/>
              </w:rPr>
              <w:t>1337</w:t>
            </w:r>
          </w:p>
        </w:tc>
        <w:tc>
          <w:tcPr>
            <w:tcW w:w="708" w:type="dxa"/>
          </w:tcPr>
          <w:p w:rsidR="00027249" w:rsidRDefault="00027249" w:rsidP="00493A44">
            <w:pPr>
              <w:jc w:val="center"/>
              <w:rPr>
                <w:b/>
              </w:rPr>
            </w:pPr>
          </w:p>
          <w:p w:rsidR="00027249" w:rsidRPr="000B394D" w:rsidRDefault="00027249" w:rsidP="00493A44">
            <w:pPr>
              <w:jc w:val="center"/>
              <w:rPr>
                <w:b/>
                <w:sz w:val="28"/>
                <w:szCs w:val="28"/>
              </w:rPr>
            </w:pPr>
            <w:r w:rsidRPr="000B394D">
              <w:rPr>
                <w:b/>
                <w:sz w:val="28"/>
                <w:szCs w:val="28"/>
              </w:rPr>
              <w:t>1495</w:t>
            </w:r>
          </w:p>
        </w:tc>
        <w:tc>
          <w:tcPr>
            <w:tcW w:w="236" w:type="dxa"/>
          </w:tcPr>
          <w:p w:rsidR="00027249" w:rsidRDefault="00027249"/>
        </w:tc>
        <w:tc>
          <w:tcPr>
            <w:tcW w:w="757" w:type="dxa"/>
          </w:tcPr>
          <w:p w:rsidR="00027249" w:rsidRDefault="00027249" w:rsidP="00EE16B1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</w:p>
          <w:p w:rsidR="00027249" w:rsidRPr="00C27E39" w:rsidRDefault="001616F6" w:rsidP="00EE16B1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00</w:t>
            </w:r>
          </w:p>
        </w:tc>
        <w:tc>
          <w:tcPr>
            <w:tcW w:w="709" w:type="dxa"/>
          </w:tcPr>
          <w:p w:rsidR="00027249" w:rsidRPr="00027249" w:rsidRDefault="00027249" w:rsidP="00493A44">
            <w:pPr>
              <w:jc w:val="center"/>
              <w:rPr>
                <w:b/>
                <w:sz w:val="22"/>
                <w:szCs w:val="22"/>
              </w:rPr>
            </w:pPr>
          </w:p>
          <w:p w:rsidR="00027249" w:rsidRPr="00027249" w:rsidRDefault="001616F6" w:rsidP="0049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654</w:t>
            </w:r>
          </w:p>
        </w:tc>
        <w:tc>
          <w:tcPr>
            <w:tcW w:w="708" w:type="dxa"/>
          </w:tcPr>
          <w:p w:rsidR="00027249" w:rsidRDefault="00027249" w:rsidP="00EE16B1">
            <w:pPr>
              <w:tabs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</w:p>
          <w:p w:rsidR="00027249" w:rsidRPr="00200E03" w:rsidRDefault="00027249" w:rsidP="00EE1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1</w:t>
            </w:r>
          </w:p>
        </w:tc>
        <w:tc>
          <w:tcPr>
            <w:tcW w:w="738" w:type="dxa"/>
          </w:tcPr>
          <w:p w:rsidR="00027249" w:rsidRPr="00200E03" w:rsidRDefault="00027249" w:rsidP="00200E03">
            <w:pPr>
              <w:rPr>
                <w:sz w:val="22"/>
                <w:szCs w:val="22"/>
              </w:rPr>
            </w:pPr>
          </w:p>
        </w:tc>
      </w:tr>
      <w:tr w:rsidR="00027249" w:rsidTr="003A4C8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607" w:type="dxa"/>
            <w:gridSpan w:val="27"/>
          </w:tcPr>
          <w:p w:rsidR="00027249" w:rsidRPr="00EC4B0A" w:rsidRDefault="00027249"/>
        </w:tc>
        <w:tc>
          <w:tcPr>
            <w:tcW w:w="237" w:type="dxa"/>
          </w:tcPr>
          <w:p w:rsidR="00027249" w:rsidRDefault="00027249"/>
        </w:tc>
      </w:tr>
    </w:tbl>
    <w:p w:rsidR="00004095" w:rsidRDefault="00004095"/>
    <w:p w:rsidR="0038140E" w:rsidRDefault="0038140E"/>
    <w:tbl>
      <w:tblPr>
        <w:tblW w:w="168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51"/>
        <w:gridCol w:w="850"/>
        <w:gridCol w:w="285"/>
        <w:gridCol w:w="708"/>
        <w:gridCol w:w="708"/>
        <w:gridCol w:w="284"/>
        <w:gridCol w:w="850"/>
        <w:gridCol w:w="709"/>
        <w:gridCol w:w="283"/>
        <w:gridCol w:w="710"/>
        <w:gridCol w:w="850"/>
        <w:gridCol w:w="283"/>
        <w:gridCol w:w="709"/>
        <w:gridCol w:w="709"/>
        <w:gridCol w:w="283"/>
        <w:gridCol w:w="709"/>
        <w:gridCol w:w="709"/>
        <w:gridCol w:w="236"/>
        <w:gridCol w:w="756"/>
        <w:gridCol w:w="709"/>
        <w:gridCol w:w="236"/>
        <w:gridCol w:w="757"/>
        <w:gridCol w:w="709"/>
        <w:gridCol w:w="708"/>
        <w:gridCol w:w="738"/>
        <w:gridCol w:w="587"/>
        <w:gridCol w:w="237"/>
      </w:tblGrid>
      <w:tr w:rsidR="005C3365" w:rsidTr="005C3365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245"/>
        </w:trPr>
        <w:tc>
          <w:tcPr>
            <w:tcW w:w="681" w:type="dxa"/>
          </w:tcPr>
          <w:p w:rsidR="005C3365" w:rsidRDefault="005C3365" w:rsidP="007B0D18"/>
        </w:tc>
        <w:tc>
          <w:tcPr>
            <w:tcW w:w="1986" w:type="dxa"/>
            <w:gridSpan w:val="3"/>
          </w:tcPr>
          <w:p w:rsidR="005C3365" w:rsidRPr="00787F0C" w:rsidRDefault="005C3365" w:rsidP="00E03EDE">
            <w:pPr>
              <w:rPr>
                <w:b/>
                <w:i/>
              </w:rPr>
            </w:pPr>
            <w:r>
              <w:rPr>
                <w:b/>
                <w:i/>
              </w:rPr>
              <w:t>Число экскурсии</w:t>
            </w:r>
          </w:p>
        </w:tc>
        <w:tc>
          <w:tcPr>
            <w:tcW w:w="1700" w:type="dxa"/>
            <w:gridSpan w:val="3"/>
          </w:tcPr>
          <w:p w:rsidR="005C3365" w:rsidRPr="00787F0C" w:rsidRDefault="005C3365" w:rsidP="00E03EDE">
            <w:pPr>
              <w:rPr>
                <w:b/>
                <w:i/>
              </w:rPr>
            </w:pPr>
            <w:r>
              <w:rPr>
                <w:b/>
                <w:i/>
              </w:rPr>
              <w:t>Число лекций</w:t>
            </w:r>
          </w:p>
        </w:tc>
        <w:tc>
          <w:tcPr>
            <w:tcW w:w="1842" w:type="dxa"/>
            <w:gridSpan w:val="3"/>
          </w:tcPr>
          <w:p w:rsidR="005C3365" w:rsidRPr="00787F0C" w:rsidRDefault="005C3365" w:rsidP="007B0D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выставок</w:t>
            </w:r>
          </w:p>
        </w:tc>
        <w:tc>
          <w:tcPr>
            <w:tcW w:w="1843" w:type="dxa"/>
            <w:gridSpan w:val="3"/>
          </w:tcPr>
          <w:p w:rsidR="005C3365" w:rsidRPr="00787F0C" w:rsidRDefault="005C3365" w:rsidP="007B0D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ед в музее</w:t>
            </w:r>
          </w:p>
        </w:tc>
        <w:tc>
          <w:tcPr>
            <w:tcW w:w="1701" w:type="dxa"/>
            <w:gridSpan w:val="3"/>
          </w:tcPr>
          <w:p w:rsidR="005C3365" w:rsidRPr="00787F0C" w:rsidRDefault="005C3365" w:rsidP="007B0D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 собствен фондов</w:t>
            </w:r>
          </w:p>
        </w:tc>
        <w:tc>
          <w:tcPr>
            <w:tcW w:w="1654" w:type="dxa"/>
            <w:gridSpan w:val="3"/>
          </w:tcPr>
          <w:p w:rsidR="005C3365" w:rsidRPr="00787F0C" w:rsidRDefault="005C3365" w:rsidP="007B0D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привлеч др фондов</w:t>
            </w:r>
          </w:p>
        </w:tc>
        <w:tc>
          <w:tcPr>
            <w:tcW w:w="1701" w:type="dxa"/>
            <w:gridSpan w:val="3"/>
          </w:tcPr>
          <w:p w:rsidR="005C3365" w:rsidRPr="00787F0C" w:rsidRDefault="005C3365" w:rsidP="007B0D18">
            <w:pPr>
              <w:rPr>
                <w:b/>
                <w:i/>
              </w:rPr>
            </w:pPr>
            <w:r>
              <w:rPr>
                <w:b/>
                <w:i/>
              </w:rPr>
              <w:t>Проведены вне музея</w:t>
            </w:r>
          </w:p>
        </w:tc>
        <w:tc>
          <w:tcPr>
            <w:tcW w:w="1466" w:type="dxa"/>
            <w:gridSpan w:val="2"/>
          </w:tcPr>
          <w:p w:rsidR="005C3365" w:rsidRPr="00787F0C" w:rsidRDefault="005C3365" w:rsidP="007B0D18">
            <w:pPr>
              <w:rPr>
                <w:b/>
                <w:i/>
              </w:rPr>
            </w:pPr>
            <w:r>
              <w:rPr>
                <w:b/>
                <w:i/>
              </w:rPr>
              <w:t>Из них за рубежом</w:t>
            </w:r>
          </w:p>
        </w:tc>
        <w:tc>
          <w:tcPr>
            <w:tcW w:w="1446" w:type="dxa"/>
            <w:gridSpan w:val="2"/>
          </w:tcPr>
          <w:p w:rsidR="005C3365" w:rsidRPr="00787F0C" w:rsidRDefault="005C3365" w:rsidP="007B0D18">
            <w:pPr>
              <w:rPr>
                <w:b/>
                <w:i/>
              </w:rPr>
            </w:pPr>
          </w:p>
        </w:tc>
      </w:tr>
      <w:tr w:rsidR="009110E3" w:rsidTr="005C3365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885"/>
        </w:trPr>
        <w:tc>
          <w:tcPr>
            <w:tcW w:w="681" w:type="dxa"/>
          </w:tcPr>
          <w:p w:rsidR="009110E3" w:rsidRDefault="009110E3" w:rsidP="007B0D18"/>
        </w:tc>
        <w:tc>
          <w:tcPr>
            <w:tcW w:w="851" w:type="dxa"/>
          </w:tcPr>
          <w:p w:rsidR="009110E3" w:rsidRDefault="009110E3" w:rsidP="00EE16B1">
            <w:r>
              <w:t>2017</w:t>
            </w:r>
          </w:p>
        </w:tc>
        <w:tc>
          <w:tcPr>
            <w:tcW w:w="850" w:type="dxa"/>
          </w:tcPr>
          <w:p w:rsidR="009110E3" w:rsidRDefault="009110E3" w:rsidP="00E03EDE">
            <w:r>
              <w:t>2018</w:t>
            </w:r>
          </w:p>
        </w:tc>
        <w:tc>
          <w:tcPr>
            <w:tcW w:w="285" w:type="dxa"/>
          </w:tcPr>
          <w:p w:rsidR="009110E3" w:rsidRDefault="009110E3" w:rsidP="00E03EDE"/>
        </w:tc>
        <w:tc>
          <w:tcPr>
            <w:tcW w:w="708" w:type="dxa"/>
          </w:tcPr>
          <w:p w:rsidR="009110E3" w:rsidRDefault="009110E3" w:rsidP="00EE16B1">
            <w:r>
              <w:t>2017</w:t>
            </w:r>
          </w:p>
        </w:tc>
        <w:tc>
          <w:tcPr>
            <w:tcW w:w="708" w:type="dxa"/>
          </w:tcPr>
          <w:p w:rsidR="009110E3" w:rsidRDefault="009110E3" w:rsidP="00E03EDE">
            <w:r>
              <w:t>2018</w:t>
            </w:r>
          </w:p>
        </w:tc>
        <w:tc>
          <w:tcPr>
            <w:tcW w:w="284" w:type="dxa"/>
          </w:tcPr>
          <w:p w:rsidR="009110E3" w:rsidRDefault="009110E3" w:rsidP="007B0D18"/>
        </w:tc>
        <w:tc>
          <w:tcPr>
            <w:tcW w:w="850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283" w:type="dxa"/>
          </w:tcPr>
          <w:p w:rsidR="009110E3" w:rsidRDefault="009110E3" w:rsidP="007B0D18"/>
        </w:tc>
        <w:tc>
          <w:tcPr>
            <w:tcW w:w="710" w:type="dxa"/>
          </w:tcPr>
          <w:p w:rsidR="009110E3" w:rsidRDefault="009110E3" w:rsidP="00EE16B1">
            <w:r>
              <w:t>2017</w:t>
            </w:r>
          </w:p>
        </w:tc>
        <w:tc>
          <w:tcPr>
            <w:tcW w:w="850" w:type="dxa"/>
          </w:tcPr>
          <w:p w:rsidR="009110E3" w:rsidRDefault="009110E3" w:rsidP="007B0D18">
            <w:r>
              <w:t>2018</w:t>
            </w:r>
          </w:p>
        </w:tc>
        <w:tc>
          <w:tcPr>
            <w:tcW w:w="283" w:type="dxa"/>
          </w:tcPr>
          <w:p w:rsidR="009110E3" w:rsidRDefault="009110E3" w:rsidP="007B0D18"/>
        </w:tc>
        <w:tc>
          <w:tcPr>
            <w:tcW w:w="709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283" w:type="dxa"/>
          </w:tcPr>
          <w:p w:rsidR="009110E3" w:rsidRDefault="009110E3" w:rsidP="007B0D18"/>
        </w:tc>
        <w:tc>
          <w:tcPr>
            <w:tcW w:w="709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236" w:type="dxa"/>
          </w:tcPr>
          <w:p w:rsidR="009110E3" w:rsidRDefault="009110E3" w:rsidP="007B0D18"/>
        </w:tc>
        <w:tc>
          <w:tcPr>
            <w:tcW w:w="756" w:type="dxa"/>
          </w:tcPr>
          <w:p w:rsidR="009110E3" w:rsidRDefault="009110E3" w:rsidP="00EE16B1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236" w:type="dxa"/>
          </w:tcPr>
          <w:p w:rsidR="009110E3" w:rsidRDefault="009110E3" w:rsidP="007B0D18"/>
        </w:tc>
        <w:tc>
          <w:tcPr>
            <w:tcW w:w="757" w:type="dxa"/>
          </w:tcPr>
          <w:p w:rsidR="009110E3" w:rsidRDefault="009110E3" w:rsidP="007B0D18">
            <w:r>
              <w:t>2017</w:t>
            </w:r>
          </w:p>
        </w:tc>
        <w:tc>
          <w:tcPr>
            <w:tcW w:w="709" w:type="dxa"/>
          </w:tcPr>
          <w:p w:rsidR="009110E3" w:rsidRDefault="009110E3" w:rsidP="007B0D18">
            <w:r>
              <w:t>2018</w:t>
            </w:r>
          </w:p>
        </w:tc>
        <w:tc>
          <w:tcPr>
            <w:tcW w:w="708" w:type="dxa"/>
          </w:tcPr>
          <w:p w:rsidR="009110E3" w:rsidRDefault="009110E3" w:rsidP="00E74405"/>
        </w:tc>
        <w:tc>
          <w:tcPr>
            <w:tcW w:w="738" w:type="dxa"/>
          </w:tcPr>
          <w:p w:rsidR="009110E3" w:rsidRDefault="009110E3" w:rsidP="007B0D18"/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886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ИК</w:t>
            </w:r>
          </w:p>
        </w:tc>
        <w:tc>
          <w:tcPr>
            <w:tcW w:w="851" w:type="dxa"/>
          </w:tcPr>
          <w:p w:rsidR="00E015CB" w:rsidRDefault="00027249" w:rsidP="00EE16B1">
            <w:pPr>
              <w:tabs>
                <w:tab w:val="left" w:pos="4820"/>
              </w:tabs>
            </w:pPr>
            <w:r w:rsidRPr="00E015CB">
              <w:t xml:space="preserve">  </w:t>
            </w:r>
          </w:p>
          <w:p w:rsidR="00027249" w:rsidRPr="00E015CB" w:rsidRDefault="00027249" w:rsidP="00EE16B1">
            <w:pPr>
              <w:tabs>
                <w:tab w:val="left" w:pos="4820"/>
              </w:tabs>
            </w:pPr>
            <w:r w:rsidRPr="00E015CB">
              <w:t>167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E015CB">
            <w:pPr>
              <w:rPr>
                <w:color w:val="000000"/>
              </w:rPr>
            </w:pPr>
            <w:r w:rsidRPr="00E015CB">
              <w:rPr>
                <w:color w:val="000000"/>
              </w:rPr>
              <w:t>169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45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47</w:t>
            </w:r>
          </w:p>
        </w:tc>
        <w:tc>
          <w:tcPr>
            <w:tcW w:w="284" w:type="dxa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5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7</w:t>
            </w:r>
          </w:p>
        </w:tc>
        <w:tc>
          <w:tcPr>
            <w:tcW w:w="283" w:type="dxa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10" w:type="dxa"/>
            <w:shd w:val="clear" w:color="auto" w:fill="FFFFFF"/>
          </w:tcPr>
          <w:p w:rsidR="00D41E74" w:rsidRDefault="00D41E74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20</w:t>
            </w:r>
          </w:p>
        </w:tc>
        <w:tc>
          <w:tcPr>
            <w:tcW w:w="850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22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20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22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027249" w:rsidRPr="00E015CB" w:rsidRDefault="00027249" w:rsidP="00EE16B1">
            <w:pPr>
              <w:rPr>
                <w:b/>
              </w:rPr>
            </w:pPr>
            <w:r w:rsidRPr="00E015CB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56" w:type="dxa"/>
            <w:shd w:val="clear" w:color="auto" w:fill="FFFFFF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5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  <w:r w:rsidRPr="00E015CB">
              <w:t>5</w:t>
            </w:r>
          </w:p>
        </w:tc>
        <w:tc>
          <w:tcPr>
            <w:tcW w:w="236" w:type="dxa"/>
          </w:tcPr>
          <w:p w:rsidR="00027249" w:rsidRPr="00787F0C" w:rsidRDefault="00027249" w:rsidP="00685C47">
            <w:pPr>
              <w:rPr>
                <w:b/>
              </w:rPr>
            </w:pPr>
          </w:p>
        </w:tc>
        <w:tc>
          <w:tcPr>
            <w:tcW w:w="757" w:type="dxa"/>
          </w:tcPr>
          <w:p w:rsidR="00027249" w:rsidRPr="00787F0C" w:rsidRDefault="00027249" w:rsidP="00685C47">
            <w:pPr>
              <w:rPr>
                <w:b/>
              </w:rPr>
            </w:pPr>
          </w:p>
        </w:tc>
        <w:tc>
          <w:tcPr>
            <w:tcW w:w="709" w:type="dxa"/>
          </w:tcPr>
          <w:p w:rsidR="00027249" w:rsidRPr="00787F0C" w:rsidRDefault="00027249" w:rsidP="00685C47">
            <w:pPr>
              <w:rPr>
                <w:b/>
              </w:rPr>
            </w:pPr>
          </w:p>
        </w:tc>
        <w:tc>
          <w:tcPr>
            <w:tcW w:w="708" w:type="dxa"/>
          </w:tcPr>
          <w:p w:rsidR="00027249" w:rsidRPr="00D94030" w:rsidRDefault="00027249" w:rsidP="00685C47">
            <w:pPr>
              <w:rPr>
                <w:lang w:val="kk-KZ"/>
              </w:rPr>
            </w:pPr>
          </w:p>
        </w:tc>
        <w:tc>
          <w:tcPr>
            <w:tcW w:w="738" w:type="dxa"/>
            <w:vAlign w:val="center"/>
          </w:tcPr>
          <w:p w:rsidR="00027249" w:rsidRPr="001456ED" w:rsidRDefault="00027249" w:rsidP="00685C47">
            <w:pPr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39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ЛЕ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35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41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37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44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39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48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  <w:shd w:val="clear" w:color="auto" w:fill="FFFFFF"/>
          </w:tcPr>
          <w:p w:rsidR="00D41E74" w:rsidRDefault="00D41E74" w:rsidP="00EE16B1">
            <w:pPr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19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8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551BD4" w:rsidP="00493A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5B236F" w:rsidRDefault="005B236F" w:rsidP="00EE16B1"/>
          <w:p w:rsidR="00027249" w:rsidRPr="00E015CB" w:rsidRDefault="00027249" w:rsidP="00EE16B1">
            <w:r w:rsidRPr="00E015CB">
              <w:t>6</w:t>
            </w:r>
          </w:p>
        </w:tc>
        <w:tc>
          <w:tcPr>
            <w:tcW w:w="709" w:type="dxa"/>
            <w:shd w:val="clear" w:color="auto" w:fill="FFFFFF"/>
          </w:tcPr>
          <w:p w:rsidR="00027249" w:rsidRPr="00E015CB" w:rsidRDefault="00551BD4" w:rsidP="00685C47">
            <w:r>
              <w:t>9</w:t>
            </w:r>
          </w:p>
        </w:tc>
        <w:tc>
          <w:tcPr>
            <w:tcW w:w="236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56" w:type="dxa"/>
            <w:shd w:val="clear" w:color="auto" w:fill="FFFFFF"/>
          </w:tcPr>
          <w:p w:rsidR="00D41E74" w:rsidRDefault="00D41E74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9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>
            <w:pPr>
              <w:rPr>
                <w:lang w:val="kk-KZ"/>
              </w:rPr>
            </w:pPr>
          </w:p>
        </w:tc>
        <w:tc>
          <w:tcPr>
            <w:tcW w:w="738" w:type="dxa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03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МИК</w:t>
            </w:r>
          </w:p>
        </w:tc>
        <w:tc>
          <w:tcPr>
            <w:tcW w:w="851" w:type="dxa"/>
          </w:tcPr>
          <w:p w:rsidR="00E015CB" w:rsidRDefault="00E015CB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147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149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36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37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jc w:val="center"/>
            </w:pPr>
          </w:p>
          <w:p w:rsidR="00027249" w:rsidRPr="00E015CB" w:rsidRDefault="001F54AF" w:rsidP="00EE16B1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4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  <w:shd w:val="clear" w:color="auto" w:fill="FFFFFF"/>
          </w:tcPr>
          <w:p w:rsidR="00D41E74" w:rsidRDefault="00D41E74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12</w:t>
            </w:r>
          </w:p>
        </w:tc>
        <w:tc>
          <w:tcPr>
            <w:tcW w:w="850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2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12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2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027249" w:rsidRPr="00E015CB" w:rsidRDefault="00027249" w:rsidP="00EE16B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56" w:type="dxa"/>
            <w:shd w:val="clear" w:color="auto" w:fill="FFFFFF"/>
          </w:tcPr>
          <w:p w:rsidR="00D41E74" w:rsidRDefault="00D41E74" w:rsidP="00EE16B1">
            <w:pPr>
              <w:jc w:val="center"/>
            </w:pPr>
          </w:p>
          <w:p w:rsidR="00027249" w:rsidRPr="00E015CB" w:rsidRDefault="001F54AF" w:rsidP="00EE16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2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/>
        </w:tc>
        <w:tc>
          <w:tcPr>
            <w:tcW w:w="738" w:type="dxa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694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ЕИК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73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73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7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7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35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35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  <w:shd w:val="clear" w:color="auto" w:fill="FFFFFF"/>
          </w:tcPr>
          <w:p w:rsidR="00D41E74" w:rsidRDefault="00D41E74" w:rsidP="00EE16B1">
            <w:pPr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D41E74" w:rsidRDefault="00D41E74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  <w:r w:rsidRPr="00E015CB">
              <w:t>20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D41E74" w:rsidRDefault="00D41E74" w:rsidP="00EE16B1">
            <w:pPr>
              <w:rPr>
                <w:b/>
              </w:rPr>
            </w:pPr>
          </w:p>
          <w:p w:rsidR="00027249" w:rsidRPr="00E015CB" w:rsidRDefault="00027249" w:rsidP="00EE16B1">
            <w:pPr>
              <w:rPr>
                <w:b/>
              </w:rPr>
            </w:pPr>
            <w:r w:rsidRPr="00E015CB"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551BD4" w:rsidP="00493A44">
            <w:pPr>
              <w:tabs>
                <w:tab w:val="left" w:pos="4820"/>
              </w:tabs>
              <w:jc w:val="center"/>
            </w:pPr>
            <w:r>
              <w:t>16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4</w:t>
            </w:r>
          </w:p>
        </w:tc>
        <w:tc>
          <w:tcPr>
            <w:tcW w:w="709" w:type="dxa"/>
            <w:shd w:val="clear" w:color="auto" w:fill="FFFFFF"/>
          </w:tcPr>
          <w:p w:rsidR="00027249" w:rsidRPr="00E015CB" w:rsidRDefault="00551BD4" w:rsidP="00685C47">
            <w:r>
              <w:t>4</w:t>
            </w:r>
          </w:p>
        </w:tc>
        <w:tc>
          <w:tcPr>
            <w:tcW w:w="236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56" w:type="dxa"/>
            <w:shd w:val="clear" w:color="auto" w:fill="FFFFFF"/>
          </w:tcPr>
          <w:p w:rsidR="00D41E74" w:rsidRDefault="00D41E74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5</w:t>
            </w:r>
          </w:p>
        </w:tc>
        <w:tc>
          <w:tcPr>
            <w:tcW w:w="236" w:type="dxa"/>
          </w:tcPr>
          <w:p w:rsidR="00027249" w:rsidRPr="00B65EC0" w:rsidRDefault="00027249" w:rsidP="00685C47">
            <w:pPr>
              <w:rPr>
                <w:b/>
                <w:sz w:val="32"/>
                <w:szCs w:val="32"/>
              </w:rPr>
            </w:pPr>
          </w:p>
        </w:tc>
        <w:tc>
          <w:tcPr>
            <w:tcW w:w="757" w:type="dxa"/>
          </w:tcPr>
          <w:p w:rsidR="00027249" w:rsidRPr="00B65EC0" w:rsidRDefault="00027249" w:rsidP="00685C4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027249" w:rsidRPr="00B65EC0" w:rsidRDefault="00027249" w:rsidP="00685C47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:rsidR="00027249" w:rsidRPr="00D94030" w:rsidRDefault="00027249" w:rsidP="00685C47"/>
        </w:tc>
        <w:tc>
          <w:tcPr>
            <w:tcW w:w="738" w:type="dxa"/>
            <w:shd w:val="clear" w:color="auto" w:fill="FFFFFF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05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СИК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</w:pPr>
          </w:p>
          <w:p w:rsidR="00027249" w:rsidRPr="00E015CB" w:rsidRDefault="00027249" w:rsidP="00EE16B1">
            <w:pPr>
              <w:tabs>
                <w:tab w:val="left" w:pos="4820"/>
              </w:tabs>
            </w:pPr>
            <w:r w:rsidRPr="00E015CB">
              <w:t xml:space="preserve">  337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342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49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49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54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54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  <w:shd w:val="clear" w:color="auto" w:fill="FFFFFF"/>
          </w:tcPr>
          <w:p w:rsidR="00D41E74" w:rsidRDefault="00D41E74" w:rsidP="00EE16B1">
            <w:pPr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24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17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551BD4" w:rsidP="00493A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83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09" w:type="dxa"/>
            <w:shd w:val="clear" w:color="auto" w:fill="FFFFFF"/>
          </w:tcPr>
          <w:p w:rsidR="00D41E74" w:rsidRDefault="00D41E74" w:rsidP="00EE16B1"/>
          <w:p w:rsidR="00027249" w:rsidRPr="00E015CB" w:rsidRDefault="00027249" w:rsidP="00EE16B1">
            <w:r w:rsidRPr="00E015CB">
              <w:t>7</w:t>
            </w:r>
          </w:p>
        </w:tc>
        <w:tc>
          <w:tcPr>
            <w:tcW w:w="709" w:type="dxa"/>
            <w:shd w:val="clear" w:color="auto" w:fill="FFFFFF"/>
          </w:tcPr>
          <w:p w:rsidR="00027249" w:rsidRPr="00E015CB" w:rsidRDefault="00551BD4" w:rsidP="00685C47">
            <w:r>
              <w:t>7</w:t>
            </w:r>
          </w:p>
        </w:tc>
        <w:tc>
          <w:tcPr>
            <w:tcW w:w="236" w:type="dxa"/>
            <w:shd w:val="clear" w:color="auto" w:fill="FFFFFF"/>
          </w:tcPr>
          <w:p w:rsidR="00027249" w:rsidRPr="00E015CB" w:rsidRDefault="00027249" w:rsidP="00685C47"/>
        </w:tc>
        <w:tc>
          <w:tcPr>
            <w:tcW w:w="756" w:type="dxa"/>
            <w:shd w:val="clear" w:color="auto" w:fill="FFFFFF"/>
          </w:tcPr>
          <w:p w:rsidR="00D41E74" w:rsidRDefault="00D41E74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D41E74" w:rsidRDefault="00D41E74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30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  <w:shd w:val="clear" w:color="auto" w:fill="FFFFFF"/>
          </w:tcPr>
          <w:p w:rsidR="00027249" w:rsidRPr="00D94030" w:rsidRDefault="00027249" w:rsidP="00685C47"/>
        </w:tc>
        <w:tc>
          <w:tcPr>
            <w:tcW w:w="738" w:type="dxa"/>
            <w:shd w:val="clear" w:color="auto" w:fill="FFFFFF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513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ЩИК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149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155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10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14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33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35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</w:tcPr>
          <w:p w:rsidR="00D41E74" w:rsidRDefault="00D41E74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12</w:t>
            </w:r>
          </w:p>
        </w:tc>
        <w:tc>
          <w:tcPr>
            <w:tcW w:w="850" w:type="dxa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3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D41E74" w:rsidRDefault="00D41E74" w:rsidP="00EE16B1"/>
          <w:p w:rsidR="00027249" w:rsidRPr="00E015CB" w:rsidRDefault="00027249" w:rsidP="00EE16B1">
            <w:r w:rsidRPr="00E015CB">
              <w:t>12</w:t>
            </w:r>
          </w:p>
        </w:tc>
        <w:tc>
          <w:tcPr>
            <w:tcW w:w="709" w:type="dxa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</w:pPr>
            <w:r w:rsidRPr="00E015CB">
              <w:t>13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027249" w:rsidRPr="00E015CB" w:rsidRDefault="00027249" w:rsidP="00EE16B1">
            <w:pPr>
              <w:rPr>
                <w:b/>
              </w:rPr>
            </w:pPr>
            <w:r w:rsidRPr="00E015CB">
              <w:rPr>
                <w:b/>
              </w:rPr>
              <w:t>-</w:t>
            </w:r>
          </w:p>
        </w:tc>
        <w:tc>
          <w:tcPr>
            <w:tcW w:w="709" w:type="dxa"/>
          </w:tcPr>
          <w:p w:rsidR="00027249" w:rsidRPr="00E015CB" w:rsidRDefault="00027249" w:rsidP="00685C47">
            <w:pPr>
              <w:rPr>
                <w:b/>
              </w:rPr>
            </w:pPr>
          </w:p>
        </w:tc>
        <w:tc>
          <w:tcPr>
            <w:tcW w:w="236" w:type="dxa"/>
          </w:tcPr>
          <w:p w:rsidR="00027249" w:rsidRPr="00E015CB" w:rsidRDefault="00027249" w:rsidP="00685C47"/>
        </w:tc>
        <w:tc>
          <w:tcPr>
            <w:tcW w:w="756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1</w:t>
            </w:r>
          </w:p>
        </w:tc>
        <w:tc>
          <w:tcPr>
            <w:tcW w:w="709" w:type="dxa"/>
          </w:tcPr>
          <w:p w:rsidR="00D41E74" w:rsidRDefault="00D41E74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  <w:r w:rsidRPr="00E015CB">
              <w:t>22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/>
        </w:tc>
        <w:tc>
          <w:tcPr>
            <w:tcW w:w="738" w:type="dxa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729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Б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  <w:rPr>
                <w:lang w:val="en-US"/>
              </w:rPr>
            </w:pPr>
            <w:r w:rsidRPr="00E015CB">
              <w:t>440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510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6</w:t>
            </w:r>
          </w:p>
        </w:tc>
        <w:tc>
          <w:tcPr>
            <w:tcW w:w="708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6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23</w:t>
            </w:r>
          </w:p>
        </w:tc>
        <w:tc>
          <w:tcPr>
            <w:tcW w:w="709" w:type="dxa"/>
            <w:vAlign w:val="center"/>
          </w:tcPr>
          <w:p w:rsidR="00027249" w:rsidRPr="00E015CB" w:rsidRDefault="00027249" w:rsidP="00493A44">
            <w:pPr>
              <w:jc w:val="center"/>
              <w:rPr>
                <w:color w:val="000000"/>
              </w:rPr>
            </w:pPr>
            <w:r w:rsidRPr="00E015CB">
              <w:rPr>
                <w:color w:val="000000"/>
              </w:rPr>
              <w:t>23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</w:tcPr>
          <w:p w:rsidR="00D41E74" w:rsidRDefault="00D41E74" w:rsidP="00EE16B1">
            <w:pPr>
              <w:jc w:val="center"/>
            </w:pPr>
          </w:p>
          <w:p w:rsidR="00027249" w:rsidRPr="00E015CB" w:rsidRDefault="00027249" w:rsidP="00EE16B1">
            <w:pPr>
              <w:jc w:val="center"/>
            </w:pPr>
            <w:r w:rsidRPr="00E015CB">
              <w:t>16</w:t>
            </w:r>
          </w:p>
        </w:tc>
        <w:tc>
          <w:tcPr>
            <w:tcW w:w="850" w:type="dxa"/>
          </w:tcPr>
          <w:p w:rsidR="00D41E74" w:rsidRDefault="00D41E74" w:rsidP="00493A44">
            <w:pPr>
              <w:jc w:val="center"/>
            </w:pPr>
          </w:p>
          <w:p w:rsidR="00027249" w:rsidRPr="00E015CB" w:rsidRDefault="00027249" w:rsidP="00493A44">
            <w:pPr>
              <w:jc w:val="center"/>
              <w:rPr>
                <w:lang w:val="kk-KZ"/>
              </w:rPr>
            </w:pPr>
            <w:r w:rsidRPr="00E015CB">
              <w:t>1</w:t>
            </w:r>
            <w:r w:rsidRPr="00E015CB">
              <w:rPr>
                <w:lang w:val="kk-KZ"/>
              </w:rPr>
              <w:t>7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D41E74" w:rsidRDefault="00D41E74" w:rsidP="00EE16B1">
            <w:pPr>
              <w:rPr>
                <w:b/>
              </w:rPr>
            </w:pPr>
          </w:p>
          <w:p w:rsidR="00027249" w:rsidRPr="00E015CB" w:rsidRDefault="00027249" w:rsidP="00EE16B1">
            <w:pPr>
              <w:rPr>
                <w:b/>
              </w:rPr>
            </w:pPr>
            <w:r w:rsidRPr="00E015CB">
              <w:rPr>
                <w:b/>
              </w:rPr>
              <w:t>16</w:t>
            </w:r>
          </w:p>
        </w:tc>
        <w:tc>
          <w:tcPr>
            <w:tcW w:w="709" w:type="dxa"/>
          </w:tcPr>
          <w:p w:rsidR="00D41E74" w:rsidRDefault="00D41E74" w:rsidP="00493A44">
            <w:pPr>
              <w:jc w:val="center"/>
            </w:pPr>
          </w:p>
          <w:p w:rsidR="00027249" w:rsidRPr="00E015CB" w:rsidRDefault="00551BD4" w:rsidP="00493A44">
            <w:pPr>
              <w:jc w:val="center"/>
              <w:rPr>
                <w:lang w:val="kk-KZ"/>
              </w:rPr>
            </w:pPr>
            <w:r>
              <w:t>16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027249" w:rsidRPr="00E015CB" w:rsidRDefault="00027249" w:rsidP="00EE16B1">
            <w:r w:rsidRPr="00E015CB">
              <w:t>-</w:t>
            </w:r>
          </w:p>
        </w:tc>
        <w:tc>
          <w:tcPr>
            <w:tcW w:w="709" w:type="dxa"/>
          </w:tcPr>
          <w:p w:rsidR="00027249" w:rsidRPr="00E015CB" w:rsidRDefault="00027249" w:rsidP="00685C47"/>
        </w:tc>
        <w:tc>
          <w:tcPr>
            <w:tcW w:w="236" w:type="dxa"/>
          </w:tcPr>
          <w:p w:rsidR="00027249" w:rsidRPr="00E015CB" w:rsidRDefault="00027249" w:rsidP="00685C47"/>
        </w:tc>
        <w:tc>
          <w:tcPr>
            <w:tcW w:w="756" w:type="dxa"/>
          </w:tcPr>
          <w:p w:rsidR="00D41E74" w:rsidRDefault="00D41E74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  <w:r w:rsidRPr="00E015CB">
              <w:t>7</w:t>
            </w:r>
          </w:p>
        </w:tc>
        <w:tc>
          <w:tcPr>
            <w:tcW w:w="709" w:type="dxa"/>
          </w:tcPr>
          <w:p w:rsidR="00D41E74" w:rsidRDefault="00D41E74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</w:p>
          <w:p w:rsidR="00027249" w:rsidRPr="00E015CB" w:rsidRDefault="00551BD4" w:rsidP="00493A44">
            <w:pPr>
              <w:tabs>
                <w:tab w:val="left" w:pos="4820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/>
        </w:tc>
        <w:tc>
          <w:tcPr>
            <w:tcW w:w="738" w:type="dxa"/>
            <w:vAlign w:val="center"/>
          </w:tcPr>
          <w:p w:rsidR="00027249" w:rsidRPr="001456ED" w:rsidRDefault="00027249" w:rsidP="00685C47">
            <w:pPr>
              <w:jc w:val="center"/>
              <w:rPr>
                <w:color w:val="000000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178"/>
        </w:trPr>
        <w:tc>
          <w:tcPr>
            <w:tcW w:w="681" w:type="dxa"/>
          </w:tcPr>
          <w:p w:rsidR="00027249" w:rsidRPr="002E7537" w:rsidRDefault="00027249" w:rsidP="0068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ИКМ</w:t>
            </w:r>
          </w:p>
        </w:tc>
        <w:tc>
          <w:tcPr>
            <w:tcW w:w="851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D41E74">
            <w:pPr>
              <w:tabs>
                <w:tab w:val="left" w:pos="4820"/>
              </w:tabs>
            </w:pPr>
            <w:r w:rsidRPr="00E015CB">
              <w:t>637</w:t>
            </w:r>
          </w:p>
        </w:tc>
        <w:tc>
          <w:tcPr>
            <w:tcW w:w="850" w:type="dxa"/>
            <w:vAlign w:val="center"/>
          </w:tcPr>
          <w:p w:rsidR="00027249" w:rsidRPr="00E015CB" w:rsidRDefault="00027249" w:rsidP="00D41E74">
            <w:pPr>
              <w:rPr>
                <w:color w:val="000000"/>
              </w:rPr>
            </w:pPr>
            <w:r w:rsidRPr="00E015CB">
              <w:rPr>
                <w:color w:val="000000"/>
              </w:rPr>
              <w:t>639</w:t>
            </w:r>
          </w:p>
        </w:tc>
        <w:tc>
          <w:tcPr>
            <w:tcW w:w="285" w:type="dxa"/>
          </w:tcPr>
          <w:p w:rsidR="00027249" w:rsidRPr="00E015CB" w:rsidRDefault="00027249" w:rsidP="00E03EDE">
            <w:pPr>
              <w:tabs>
                <w:tab w:val="left" w:pos="4820"/>
              </w:tabs>
              <w:jc w:val="center"/>
            </w:pPr>
          </w:p>
        </w:tc>
        <w:tc>
          <w:tcPr>
            <w:tcW w:w="708" w:type="dxa"/>
          </w:tcPr>
          <w:p w:rsidR="00E015CB" w:rsidRDefault="00E015CB" w:rsidP="00EE16B1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D41E74">
            <w:pPr>
              <w:tabs>
                <w:tab w:val="left" w:pos="4820"/>
              </w:tabs>
            </w:pPr>
            <w:r w:rsidRPr="00E015CB">
              <w:t>60</w:t>
            </w:r>
          </w:p>
        </w:tc>
        <w:tc>
          <w:tcPr>
            <w:tcW w:w="708" w:type="dxa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61</w:t>
            </w:r>
          </w:p>
        </w:tc>
        <w:tc>
          <w:tcPr>
            <w:tcW w:w="284" w:type="dxa"/>
          </w:tcPr>
          <w:p w:rsidR="00027249" w:rsidRPr="00E015CB" w:rsidRDefault="00027249" w:rsidP="00685C47"/>
        </w:tc>
        <w:tc>
          <w:tcPr>
            <w:tcW w:w="850" w:type="dxa"/>
          </w:tcPr>
          <w:p w:rsidR="00D41E74" w:rsidRDefault="00D41E74" w:rsidP="00EE16B1"/>
          <w:p w:rsidR="00027249" w:rsidRPr="00E015CB" w:rsidRDefault="00027249" w:rsidP="00EE16B1">
            <w:r w:rsidRPr="00E015CB">
              <w:t>53</w:t>
            </w:r>
          </w:p>
        </w:tc>
        <w:tc>
          <w:tcPr>
            <w:tcW w:w="709" w:type="dxa"/>
          </w:tcPr>
          <w:p w:rsidR="00D41E74" w:rsidRDefault="00D41E74" w:rsidP="00493A44">
            <w:pPr>
              <w:jc w:val="center"/>
              <w:rPr>
                <w:lang w:val="kk-KZ"/>
              </w:rPr>
            </w:pPr>
          </w:p>
          <w:p w:rsidR="00027249" w:rsidRPr="00E015CB" w:rsidRDefault="00027249" w:rsidP="00493A44">
            <w:pPr>
              <w:jc w:val="center"/>
              <w:rPr>
                <w:lang w:val="kk-KZ"/>
              </w:rPr>
            </w:pPr>
            <w:r w:rsidRPr="00E015CB">
              <w:rPr>
                <w:lang w:val="kk-KZ"/>
              </w:rPr>
              <w:t>53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10" w:type="dxa"/>
          </w:tcPr>
          <w:p w:rsidR="00D41E74" w:rsidRDefault="00D41E74" w:rsidP="00EE16B1"/>
          <w:p w:rsidR="00027249" w:rsidRPr="00E015CB" w:rsidRDefault="00027249" w:rsidP="00EE16B1">
            <w:r w:rsidRPr="00E015CB">
              <w:t>20</w:t>
            </w:r>
          </w:p>
          <w:p w:rsidR="00027249" w:rsidRPr="00E015CB" w:rsidRDefault="00027249" w:rsidP="00EE16B1">
            <w:pPr>
              <w:tabs>
                <w:tab w:val="left" w:pos="4820"/>
              </w:tabs>
              <w:jc w:val="center"/>
            </w:pPr>
          </w:p>
        </w:tc>
        <w:tc>
          <w:tcPr>
            <w:tcW w:w="850" w:type="dxa"/>
          </w:tcPr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  <w:r w:rsidRPr="00E015CB">
              <w:t>20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D41E74" w:rsidRDefault="00D41E74" w:rsidP="00EE16B1"/>
          <w:p w:rsidR="00027249" w:rsidRPr="00E015CB" w:rsidRDefault="00027249" w:rsidP="00EE16B1">
            <w:r w:rsidRPr="00E015CB">
              <w:t>11</w:t>
            </w:r>
          </w:p>
        </w:tc>
        <w:tc>
          <w:tcPr>
            <w:tcW w:w="709" w:type="dxa"/>
          </w:tcPr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551BD4" w:rsidP="00493A44">
            <w:pPr>
              <w:tabs>
                <w:tab w:val="left" w:pos="4820"/>
              </w:tabs>
              <w:jc w:val="center"/>
            </w:pPr>
            <w:r>
              <w:t>11</w:t>
            </w:r>
          </w:p>
        </w:tc>
        <w:tc>
          <w:tcPr>
            <w:tcW w:w="283" w:type="dxa"/>
          </w:tcPr>
          <w:p w:rsidR="00027249" w:rsidRPr="00E015CB" w:rsidRDefault="00027249" w:rsidP="00685C47"/>
        </w:tc>
        <w:tc>
          <w:tcPr>
            <w:tcW w:w="709" w:type="dxa"/>
          </w:tcPr>
          <w:p w:rsidR="00D41E74" w:rsidRDefault="00D41E74" w:rsidP="00EE16B1"/>
          <w:p w:rsidR="00027249" w:rsidRPr="00E015CB" w:rsidRDefault="00027249" w:rsidP="00EE16B1">
            <w:r w:rsidRPr="00E015CB">
              <w:t>9</w:t>
            </w:r>
          </w:p>
        </w:tc>
        <w:tc>
          <w:tcPr>
            <w:tcW w:w="709" w:type="dxa"/>
          </w:tcPr>
          <w:p w:rsidR="00027249" w:rsidRPr="00E015CB" w:rsidRDefault="00551BD4" w:rsidP="00685C47">
            <w:r>
              <w:t>9</w:t>
            </w:r>
          </w:p>
        </w:tc>
        <w:tc>
          <w:tcPr>
            <w:tcW w:w="236" w:type="dxa"/>
          </w:tcPr>
          <w:p w:rsidR="00027249" w:rsidRPr="00E015CB" w:rsidRDefault="00027249" w:rsidP="00685C47"/>
        </w:tc>
        <w:tc>
          <w:tcPr>
            <w:tcW w:w="756" w:type="dxa"/>
          </w:tcPr>
          <w:p w:rsidR="00D41E74" w:rsidRDefault="00D41E74" w:rsidP="00EE16B1">
            <w:pPr>
              <w:tabs>
                <w:tab w:val="left" w:pos="4820"/>
              </w:tabs>
            </w:pPr>
          </w:p>
          <w:p w:rsidR="00027249" w:rsidRPr="00E015CB" w:rsidRDefault="00027249" w:rsidP="00EE16B1">
            <w:pPr>
              <w:tabs>
                <w:tab w:val="left" w:pos="4820"/>
              </w:tabs>
            </w:pPr>
            <w:r w:rsidRPr="00E015CB">
              <w:t>33</w:t>
            </w:r>
          </w:p>
        </w:tc>
        <w:tc>
          <w:tcPr>
            <w:tcW w:w="709" w:type="dxa"/>
          </w:tcPr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</w:p>
          <w:p w:rsidR="00027249" w:rsidRPr="00E015CB" w:rsidRDefault="00027249" w:rsidP="00493A44">
            <w:pPr>
              <w:tabs>
                <w:tab w:val="left" w:pos="4820"/>
              </w:tabs>
              <w:jc w:val="center"/>
            </w:pPr>
            <w:r w:rsidRPr="00E015CB">
              <w:t>33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>
            <w:pPr>
              <w:rPr>
                <w:lang w:val="kk-KZ"/>
              </w:rPr>
            </w:pPr>
          </w:p>
        </w:tc>
        <w:tc>
          <w:tcPr>
            <w:tcW w:w="738" w:type="dxa"/>
          </w:tcPr>
          <w:p w:rsidR="00027249" w:rsidRPr="001456ED" w:rsidRDefault="00027249" w:rsidP="00685C47">
            <w:pPr>
              <w:jc w:val="center"/>
              <w:rPr>
                <w:lang w:val="kk-KZ"/>
              </w:rPr>
            </w:pPr>
          </w:p>
        </w:tc>
      </w:tr>
      <w:tr w:rsidR="00027249" w:rsidTr="00493A44">
        <w:tblPrEx>
          <w:tblCellMar>
            <w:top w:w="0" w:type="dxa"/>
            <w:bottom w:w="0" w:type="dxa"/>
          </w:tblCellMar>
        </w:tblPrEx>
        <w:trPr>
          <w:gridAfter w:val="2"/>
          <w:wAfter w:w="824" w:type="dxa"/>
          <w:trHeight w:val="1178"/>
        </w:trPr>
        <w:tc>
          <w:tcPr>
            <w:tcW w:w="681" w:type="dxa"/>
          </w:tcPr>
          <w:p w:rsidR="00027249" w:rsidRDefault="00027249" w:rsidP="00685C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2385</w:t>
            </w:r>
          </w:p>
        </w:tc>
        <w:tc>
          <w:tcPr>
            <w:tcW w:w="850" w:type="dxa"/>
            <w:vAlign w:val="center"/>
          </w:tcPr>
          <w:p w:rsidR="00027249" w:rsidRPr="005B236F" w:rsidRDefault="00027249" w:rsidP="005B236F">
            <w:pPr>
              <w:rPr>
                <w:b/>
                <w:color w:val="000000"/>
                <w:sz w:val="28"/>
                <w:szCs w:val="28"/>
              </w:rPr>
            </w:pPr>
            <w:r w:rsidRPr="005B236F">
              <w:rPr>
                <w:b/>
                <w:color w:val="000000"/>
                <w:sz w:val="28"/>
                <w:szCs w:val="28"/>
              </w:rPr>
              <w:t>2478</w:t>
            </w:r>
          </w:p>
        </w:tc>
        <w:tc>
          <w:tcPr>
            <w:tcW w:w="285" w:type="dxa"/>
          </w:tcPr>
          <w:p w:rsidR="00027249" w:rsidRPr="005B236F" w:rsidRDefault="00027249" w:rsidP="00E03EDE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708" w:type="dxa"/>
          </w:tcPr>
          <w:p w:rsidR="00027249" w:rsidRPr="005B236F" w:rsidRDefault="00027249" w:rsidP="00493A44">
            <w:pPr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493A44">
            <w:pPr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284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1F54AF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709" w:type="dxa"/>
          </w:tcPr>
          <w:p w:rsidR="00027249" w:rsidRPr="005B236F" w:rsidRDefault="00027249" w:rsidP="00493A44">
            <w:pPr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493A44">
            <w:pPr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283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027249" w:rsidRPr="005B236F" w:rsidRDefault="00027249" w:rsidP="00EE16B1">
            <w:pPr>
              <w:rPr>
                <w:b/>
                <w:sz w:val="28"/>
                <w:szCs w:val="28"/>
              </w:rPr>
            </w:pPr>
          </w:p>
          <w:p w:rsidR="00027249" w:rsidRPr="005B236F" w:rsidRDefault="00027249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850" w:type="dxa"/>
          </w:tcPr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83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249" w:rsidRPr="005B236F" w:rsidRDefault="00027249" w:rsidP="00EE16B1">
            <w:pPr>
              <w:rPr>
                <w:sz w:val="28"/>
                <w:szCs w:val="28"/>
              </w:rPr>
            </w:pPr>
          </w:p>
          <w:p w:rsidR="00027249" w:rsidRPr="005B236F" w:rsidRDefault="00027249" w:rsidP="00EE16B1">
            <w:pPr>
              <w:rPr>
                <w:sz w:val="28"/>
                <w:szCs w:val="28"/>
              </w:rPr>
            </w:pPr>
            <w:r w:rsidRPr="005B236F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83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7249" w:rsidRPr="005B236F" w:rsidRDefault="00027249" w:rsidP="00EE16B1">
            <w:pPr>
              <w:rPr>
                <w:sz w:val="28"/>
                <w:szCs w:val="28"/>
              </w:rPr>
            </w:pPr>
          </w:p>
          <w:p w:rsidR="00027249" w:rsidRPr="005B236F" w:rsidRDefault="00027249" w:rsidP="00EE16B1">
            <w:pPr>
              <w:rPr>
                <w:sz w:val="28"/>
                <w:szCs w:val="28"/>
              </w:rPr>
            </w:pPr>
            <w:r w:rsidRPr="005B236F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27249" w:rsidRPr="005B236F" w:rsidRDefault="00027249" w:rsidP="00685C4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27249" w:rsidRPr="005B236F" w:rsidRDefault="00027249" w:rsidP="00EE16B1">
            <w:pPr>
              <w:rPr>
                <w:b/>
                <w:sz w:val="28"/>
                <w:szCs w:val="28"/>
              </w:rPr>
            </w:pPr>
          </w:p>
          <w:p w:rsidR="00027249" w:rsidRPr="005B236F" w:rsidRDefault="001F54AF" w:rsidP="00EE16B1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709" w:type="dxa"/>
          </w:tcPr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</w:p>
          <w:p w:rsidR="00027249" w:rsidRPr="005B236F" w:rsidRDefault="00027249" w:rsidP="00493A44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5B236F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236" w:type="dxa"/>
          </w:tcPr>
          <w:p w:rsidR="00027249" w:rsidRDefault="00027249" w:rsidP="00685C47"/>
        </w:tc>
        <w:tc>
          <w:tcPr>
            <w:tcW w:w="757" w:type="dxa"/>
          </w:tcPr>
          <w:p w:rsidR="00027249" w:rsidRDefault="00027249" w:rsidP="00685C47"/>
        </w:tc>
        <w:tc>
          <w:tcPr>
            <w:tcW w:w="709" w:type="dxa"/>
          </w:tcPr>
          <w:p w:rsidR="00027249" w:rsidRDefault="00027249" w:rsidP="00685C47"/>
        </w:tc>
        <w:tc>
          <w:tcPr>
            <w:tcW w:w="708" w:type="dxa"/>
          </w:tcPr>
          <w:p w:rsidR="00027249" w:rsidRPr="00D94030" w:rsidRDefault="00027249" w:rsidP="00685C47"/>
        </w:tc>
        <w:tc>
          <w:tcPr>
            <w:tcW w:w="738" w:type="dxa"/>
          </w:tcPr>
          <w:p w:rsidR="00027249" w:rsidRPr="008932C6" w:rsidRDefault="00027249" w:rsidP="00685C47">
            <w:pPr>
              <w:jc w:val="center"/>
              <w:rPr>
                <w:b/>
              </w:rPr>
            </w:pPr>
          </w:p>
        </w:tc>
      </w:tr>
      <w:tr w:rsidR="00027249" w:rsidTr="003A4C8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607" w:type="dxa"/>
            <w:gridSpan w:val="27"/>
          </w:tcPr>
          <w:p w:rsidR="00027249" w:rsidRPr="008B4D24" w:rsidRDefault="00027249" w:rsidP="00685C47"/>
        </w:tc>
        <w:tc>
          <w:tcPr>
            <w:tcW w:w="237" w:type="dxa"/>
          </w:tcPr>
          <w:p w:rsidR="00027249" w:rsidRDefault="00027249" w:rsidP="00685C47"/>
        </w:tc>
      </w:tr>
    </w:tbl>
    <w:p w:rsidR="0038140E" w:rsidRDefault="0038140E"/>
    <w:p w:rsidR="00B648BD" w:rsidRDefault="00B648BD"/>
    <w:p w:rsidR="00B648BD" w:rsidRDefault="00B648BD"/>
    <w:tbl>
      <w:tblPr>
        <w:tblW w:w="31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38"/>
        <w:gridCol w:w="837"/>
        <w:gridCol w:w="283"/>
        <w:gridCol w:w="698"/>
        <w:gridCol w:w="699"/>
        <w:gridCol w:w="283"/>
        <w:gridCol w:w="837"/>
        <w:gridCol w:w="699"/>
        <w:gridCol w:w="282"/>
        <w:gridCol w:w="792"/>
        <w:gridCol w:w="745"/>
        <w:gridCol w:w="282"/>
        <w:gridCol w:w="699"/>
        <w:gridCol w:w="699"/>
        <w:gridCol w:w="282"/>
        <w:gridCol w:w="699"/>
        <w:gridCol w:w="699"/>
        <w:gridCol w:w="236"/>
        <w:gridCol w:w="745"/>
        <w:gridCol w:w="699"/>
        <w:gridCol w:w="236"/>
        <w:gridCol w:w="746"/>
        <w:gridCol w:w="699"/>
        <w:gridCol w:w="698"/>
        <w:gridCol w:w="728"/>
        <w:gridCol w:w="575"/>
        <w:gridCol w:w="23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8E521C" w:rsidTr="00CF6BB0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1245"/>
        </w:trPr>
        <w:tc>
          <w:tcPr>
            <w:tcW w:w="671" w:type="dxa"/>
          </w:tcPr>
          <w:p w:rsidR="008E521C" w:rsidRDefault="008E521C" w:rsidP="007B0D18"/>
        </w:tc>
        <w:tc>
          <w:tcPr>
            <w:tcW w:w="1958" w:type="dxa"/>
            <w:gridSpan w:val="3"/>
          </w:tcPr>
          <w:p w:rsidR="008E521C" w:rsidRPr="00787F0C" w:rsidRDefault="008E521C" w:rsidP="00E03E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музеев с доступ в сеть интернет</w:t>
            </w:r>
          </w:p>
        </w:tc>
        <w:tc>
          <w:tcPr>
            <w:tcW w:w="1680" w:type="dxa"/>
            <w:gridSpan w:val="3"/>
          </w:tcPr>
          <w:p w:rsidR="008E521C" w:rsidRPr="00031F0E" w:rsidRDefault="008E521C" w:rsidP="00E03E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з них с доступом </w:t>
            </w:r>
            <w:r>
              <w:rPr>
                <w:b/>
                <w:i/>
                <w:lang w:val="en-US"/>
              </w:rPr>
              <w:t>WIFI</w:t>
            </w:r>
          </w:p>
        </w:tc>
        <w:tc>
          <w:tcPr>
            <w:tcW w:w="1818" w:type="dxa"/>
            <w:gridSpan w:val="3"/>
          </w:tcPr>
          <w:p w:rsidR="008E521C" w:rsidRPr="00031F0E" w:rsidRDefault="008E521C" w:rsidP="00031F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 компьютеров</w:t>
            </w:r>
          </w:p>
        </w:tc>
        <w:tc>
          <w:tcPr>
            <w:tcW w:w="1819" w:type="dxa"/>
            <w:gridSpan w:val="3"/>
          </w:tcPr>
          <w:p w:rsidR="008E521C" w:rsidRPr="00031F0E" w:rsidRDefault="00317A12" w:rsidP="00031F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овые меро</w:t>
            </w:r>
            <w:r w:rsidR="00EC7784">
              <w:rPr>
                <w:b/>
                <w:i/>
              </w:rPr>
              <w:t>при</w:t>
            </w:r>
            <w:r>
              <w:rPr>
                <w:b/>
                <w:i/>
              </w:rPr>
              <w:t>ятия</w:t>
            </w:r>
          </w:p>
        </w:tc>
        <w:tc>
          <w:tcPr>
            <w:tcW w:w="1680" w:type="dxa"/>
            <w:gridSpan w:val="3"/>
          </w:tcPr>
          <w:p w:rsidR="008E521C" w:rsidRPr="00787F0C" w:rsidRDefault="008E521C" w:rsidP="007B0D18">
            <w:pPr>
              <w:jc w:val="center"/>
              <w:rPr>
                <w:b/>
                <w:i/>
              </w:rPr>
            </w:pPr>
          </w:p>
        </w:tc>
        <w:tc>
          <w:tcPr>
            <w:tcW w:w="1634" w:type="dxa"/>
            <w:gridSpan w:val="3"/>
          </w:tcPr>
          <w:p w:rsidR="008E521C" w:rsidRPr="00787F0C" w:rsidRDefault="008E521C" w:rsidP="007B0D18">
            <w:pPr>
              <w:jc w:val="center"/>
              <w:rPr>
                <w:b/>
                <w:i/>
              </w:rPr>
            </w:pPr>
          </w:p>
        </w:tc>
        <w:tc>
          <w:tcPr>
            <w:tcW w:w="1680" w:type="dxa"/>
            <w:gridSpan w:val="3"/>
          </w:tcPr>
          <w:p w:rsidR="008E521C" w:rsidRPr="00787F0C" w:rsidRDefault="008E521C" w:rsidP="007B0D18">
            <w:pPr>
              <w:rPr>
                <w:b/>
                <w:i/>
              </w:rPr>
            </w:pPr>
          </w:p>
        </w:tc>
        <w:tc>
          <w:tcPr>
            <w:tcW w:w="1445" w:type="dxa"/>
            <w:gridSpan w:val="2"/>
          </w:tcPr>
          <w:p w:rsidR="008E521C" w:rsidRPr="00787F0C" w:rsidRDefault="008E521C" w:rsidP="007B0D18">
            <w:pPr>
              <w:rPr>
                <w:b/>
                <w:i/>
              </w:rPr>
            </w:pPr>
          </w:p>
        </w:tc>
        <w:tc>
          <w:tcPr>
            <w:tcW w:w="1426" w:type="dxa"/>
            <w:gridSpan w:val="2"/>
          </w:tcPr>
          <w:p w:rsidR="008E521C" w:rsidRPr="00787F0C" w:rsidRDefault="008E521C" w:rsidP="007B0D18">
            <w:pPr>
              <w:rPr>
                <w:b/>
                <w:i/>
              </w:rPr>
            </w:pPr>
          </w:p>
        </w:tc>
      </w:tr>
      <w:tr w:rsidR="009110E3" w:rsidTr="00EC6006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885"/>
        </w:trPr>
        <w:tc>
          <w:tcPr>
            <w:tcW w:w="671" w:type="dxa"/>
          </w:tcPr>
          <w:p w:rsidR="009110E3" w:rsidRDefault="009110E3" w:rsidP="007B0D18"/>
        </w:tc>
        <w:tc>
          <w:tcPr>
            <w:tcW w:w="838" w:type="dxa"/>
          </w:tcPr>
          <w:p w:rsidR="009110E3" w:rsidRDefault="009110E3" w:rsidP="00E03EDE">
            <w:r>
              <w:t>2017</w:t>
            </w:r>
          </w:p>
        </w:tc>
        <w:tc>
          <w:tcPr>
            <w:tcW w:w="837" w:type="dxa"/>
          </w:tcPr>
          <w:p w:rsidR="009110E3" w:rsidRDefault="009110E3" w:rsidP="00E03EDE">
            <w:r>
              <w:t>2018</w:t>
            </w:r>
          </w:p>
        </w:tc>
        <w:tc>
          <w:tcPr>
            <w:tcW w:w="283" w:type="dxa"/>
          </w:tcPr>
          <w:p w:rsidR="009110E3" w:rsidRDefault="009110E3" w:rsidP="007B0D18">
            <w:pPr>
              <w:jc w:val="center"/>
            </w:pPr>
          </w:p>
        </w:tc>
        <w:tc>
          <w:tcPr>
            <w:tcW w:w="698" w:type="dxa"/>
          </w:tcPr>
          <w:p w:rsidR="009110E3" w:rsidRDefault="009110E3" w:rsidP="00C37D7F">
            <w:r>
              <w:t>2017</w:t>
            </w:r>
          </w:p>
        </w:tc>
        <w:tc>
          <w:tcPr>
            <w:tcW w:w="699" w:type="dxa"/>
          </w:tcPr>
          <w:p w:rsidR="009110E3" w:rsidRDefault="009110E3" w:rsidP="007B0D18">
            <w:r>
              <w:t>2018</w:t>
            </w:r>
          </w:p>
        </w:tc>
        <w:tc>
          <w:tcPr>
            <w:tcW w:w="283" w:type="dxa"/>
          </w:tcPr>
          <w:p w:rsidR="009110E3" w:rsidRDefault="009110E3" w:rsidP="007B0D18"/>
        </w:tc>
        <w:tc>
          <w:tcPr>
            <w:tcW w:w="837" w:type="dxa"/>
          </w:tcPr>
          <w:p w:rsidR="009110E3" w:rsidRDefault="009110E3" w:rsidP="00E03EDE">
            <w:r>
              <w:t>2017</w:t>
            </w:r>
          </w:p>
        </w:tc>
        <w:tc>
          <w:tcPr>
            <w:tcW w:w="699" w:type="dxa"/>
          </w:tcPr>
          <w:p w:rsidR="009110E3" w:rsidRDefault="009110E3" w:rsidP="00E03EDE">
            <w:r>
              <w:t>2018</w:t>
            </w:r>
          </w:p>
        </w:tc>
        <w:tc>
          <w:tcPr>
            <w:tcW w:w="282" w:type="dxa"/>
          </w:tcPr>
          <w:p w:rsidR="009110E3" w:rsidRDefault="009110E3" w:rsidP="007B0D18"/>
        </w:tc>
        <w:tc>
          <w:tcPr>
            <w:tcW w:w="792" w:type="dxa"/>
          </w:tcPr>
          <w:p w:rsidR="009110E3" w:rsidRDefault="009110E3" w:rsidP="00EE16B1">
            <w:r>
              <w:t>2017</w:t>
            </w:r>
          </w:p>
        </w:tc>
        <w:tc>
          <w:tcPr>
            <w:tcW w:w="745" w:type="dxa"/>
          </w:tcPr>
          <w:p w:rsidR="009110E3" w:rsidRDefault="009110E3" w:rsidP="00E03EDE">
            <w:r>
              <w:t>2018</w:t>
            </w:r>
          </w:p>
        </w:tc>
        <w:tc>
          <w:tcPr>
            <w:tcW w:w="282" w:type="dxa"/>
          </w:tcPr>
          <w:p w:rsidR="009110E3" w:rsidRDefault="009110E3" w:rsidP="007B0D18"/>
        </w:tc>
        <w:tc>
          <w:tcPr>
            <w:tcW w:w="699" w:type="dxa"/>
          </w:tcPr>
          <w:p w:rsidR="009110E3" w:rsidRDefault="009110E3" w:rsidP="00C37D7F"/>
        </w:tc>
        <w:tc>
          <w:tcPr>
            <w:tcW w:w="699" w:type="dxa"/>
          </w:tcPr>
          <w:p w:rsidR="009110E3" w:rsidRDefault="009110E3" w:rsidP="007B0D18"/>
        </w:tc>
        <w:tc>
          <w:tcPr>
            <w:tcW w:w="282" w:type="dxa"/>
          </w:tcPr>
          <w:p w:rsidR="009110E3" w:rsidRDefault="009110E3" w:rsidP="007B0D18"/>
        </w:tc>
        <w:tc>
          <w:tcPr>
            <w:tcW w:w="699" w:type="dxa"/>
          </w:tcPr>
          <w:p w:rsidR="009110E3" w:rsidRDefault="009110E3" w:rsidP="007B0D18"/>
        </w:tc>
        <w:tc>
          <w:tcPr>
            <w:tcW w:w="699" w:type="dxa"/>
          </w:tcPr>
          <w:p w:rsidR="009110E3" w:rsidRDefault="009110E3" w:rsidP="007B0D18"/>
        </w:tc>
        <w:tc>
          <w:tcPr>
            <w:tcW w:w="236" w:type="dxa"/>
          </w:tcPr>
          <w:p w:rsidR="009110E3" w:rsidRDefault="009110E3" w:rsidP="007B0D18"/>
        </w:tc>
        <w:tc>
          <w:tcPr>
            <w:tcW w:w="745" w:type="dxa"/>
          </w:tcPr>
          <w:p w:rsidR="009110E3" w:rsidRDefault="009110E3" w:rsidP="007B0D18"/>
        </w:tc>
        <w:tc>
          <w:tcPr>
            <w:tcW w:w="699" w:type="dxa"/>
          </w:tcPr>
          <w:p w:rsidR="009110E3" w:rsidRDefault="009110E3" w:rsidP="007B0D18"/>
        </w:tc>
        <w:tc>
          <w:tcPr>
            <w:tcW w:w="236" w:type="dxa"/>
          </w:tcPr>
          <w:p w:rsidR="009110E3" w:rsidRDefault="009110E3" w:rsidP="007B0D18"/>
        </w:tc>
        <w:tc>
          <w:tcPr>
            <w:tcW w:w="746" w:type="dxa"/>
          </w:tcPr>
          <w:p w:rsidR="009110E3" w:rsidRDefault="009110E3" w:rsidP="00E74405"/>
        </w:tc>
        <w:tc>
          <w:tcPr>
            <w:tcW w:w="699" w:type="dxa"/>
          </w:tcPr>
          <w:p w:rsidR="009110E3" w:rsidRDefault="009110E3" w:rsidP="007B0D18"/>
        </w:tc>
        <w:tc>
          <w:tcPr>
            <w:tcW w:w="698" w:type="dxa"/>
          </w:tcPr>
          <w:p w:rsidR="009110E3" w:rsidRDefault="009110E3" w:rsidP="007B0D18"/>
        </w:tc>
        <w:tc>
          <w:tcPr>
            <w:tcW w:w="728" w:type="dxa"/>
          </w:tcPr>
          <w:p w:rsidR="009110E3" w:rsidRDefault="009110E3" w:rsidP="007B0D18"/>
        </w:tc>
      </w:tr>
      <w:tr w:rsidR="00027249" w:rsidTr="00EE16B1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886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ИК</w:t>
            </w:r>
          </w:p>
        </w:tc>
        <w:tc>
          <w:tcPr>
            <w:tcW w:w="838" w:type="dxa"/>
          </w:tcPr>
          <w:p w:rsidR="00027249" w:rsidRPr="00787F0C" w:rsidRDefault="00027249" w:rsidP="00EE16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" w:type="dxa"/>
          </w:tcPr>
          <w:p w:rsidR="00027249" w:rsidRPr="00787F0C" w:rsidRDefault="00027249" w:rsidP="00E03ED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8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283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837" w:type="dxa"/>
          </w:tcPr>
          <w:p w:rsidR="00027249" w:rsidRPr="00787F0C" w:rsidRDefault="00027249" w:rsidP="00EE16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9" w:type="dxa"/>
          </w:tcPr>
          <w:p w:rsidR="00027249" w:rsidRPr="00787F0C" w:rsidRDefault="00027249" w:rsidP="00493A4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27249" w:rsidRPr="001456ED" w:rsidRDefault="00027249" w:rsidP="00EE16B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5" w:type="dxa"/>
            <w:vAlign w:val="center"/>
          </w:tcPr>
          <w:p w:rsidR="00027249" w:rsidRPr="001456ED" w:rsidRDefault="00027249" w:rsidP="00E03ED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2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282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236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745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236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  <w:tc>
          <w:tcPr>
            <w:tcW w:w="728" w:type="dxa"/>
          </w:tcPr>
          <w:p w:rsidR="00027249" w:rsidRPr="00787F0C" w:rsidRDefault="00027249" w:rsidP="006B0D28">
            <w:pPr>
              <w:rPr>
                <w:b/>
              </w:rPr>
            </w:pPr>
          </w:p>
        </w:tc>
      </w:tr>
      <w:tr w:rsidR="00027249" w:rsidTr="00EE16B1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39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АЛЕ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027249" w:rsidRDefault="00027249" w:rsidP="00EE16B1">
            <w:r>
              <w:t>4</w:t>
            </w:r>
          </w:p>
        </w:tc>
        <w:tc>
          <w:tcPr>
            <w:tcW w:w="699" w:type="dxa"/>
          </w:tcPr>
          <w:p w:rsidR="00027249" w:rsidRDefault="00027249" w:rsidP="00493A44">
            <w:r>
              <w:t>4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vAlign w:val="center"/>
          </w:tcPr>
          <w:p w:rsidR="00027249" w:rsidRPr="001456ED" w:rsidRDefault="00027249" w:rsidP="00EE16B1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5" w:type="dxa"/>
            <w:vAlign w:val="center"/>
          </w:tcPr>
          <w:p w:rsidR="00027249" w:rsidRPr="001456ED" w:rsidRDefault="00027249" w:rsidP="00E03ED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EE16B1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03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МИК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Pr="00AC453E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027249" w:rsidRDefault="00027249" w:rsidP="00EE16B1">
            <w:r>
              <w:t>4</w:t>
            </w:r>
          </w:p>
        </w:tc>
        <w:tc>
          <w:tcPr>
            <w:tcW w:w="699" w:type="dxa"/>
          </w:tcPr>
          <w:p w:rsidR="00027249" w:rsidRDefault="00027249" w:rsidP="00493A44">
            <w:r>
              <w:t>4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30</w:t>
            </w:r>
          </w:p>
        </w:tc>
        <w:tc>
          <w:tcPr>
            <w:tcW w:w="745" w:type="dxa"/>
            <w:vAlign w:val="center"/>
          </w:tcPr>
          <w:p w:rsidR="00027249" w:rsidRPr="001456ED" w:rsidRDefault="00027249" w:rsidP="00E03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EE16B1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694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ЕИК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027249" w:rsidRDefault="00027249" w:rsidP="00EE16B1">
            <w:r>
              <w:t>1</w:t>
            </w:r>
          </w:p>
        </w:tc>
        <w:tc>
          <w:tcPr>
            <w:tcW w:w="699" w:type="dxa"/>
          </w:tcPr>
          <w:p w:rsidR="00027249" w:rsidRDefault="00027249" w:rsidP="00493A44">
            <w:r>
              <w:t>1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5" w:type="dxa"/>
            <w:vAlign w:val="center"/>
          </w:tcPr>
          <w:p w:rsidR="00027249" w:rsidRPr="001456ED" w:rsidRDefault="00027249" w:rsidP="00E03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EE16B1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05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СИК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027249" w:rsidRDefault="00027249" w:rsidP="00EE16B1">
            <w:r>
              <w:t>1</w:t>
            </w:r>
          </w:p>
        </w:tc>
        <w:tc>
          <w:tcPr>
            <w:tcW w:w="699" w:type="dxa"/>
          </w:tcPr>
          <w:p w:rsidR="00027249" w:rsidRDefault="00027249" w:rsidP="00493A44">
            <w:r>
              <w:t>1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 w:rsidRPr="001456ED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745" w:type="dxa"/>
            <w:vAlign w:val="center"/>
          </w:tcPr>
          <w:p w:rsidR="00027249" w:rsidRPr="001456ED" w:rsidRDefault="00027249" w:rsidP="00E03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3B090D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513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 w:rsidRPr="002E7537">
              <w:rPr>
                <w:sz w:val="18"/>
                <w:szCs w:val="18"/>
              </w:rPr>
              <w:t>ЩИК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  <w:shd w:val="clear" w:color="auto" w:fill="FFFFFF"/>
          </w:tcPr>
          <w:p w:rsidR="00027249" w:rsidRDefault="00027249" w:rsidP="00EE16B1">
            <w:r>
              <w:t>2</w:t>
            </w:r>
          </w:p>
        </w:tc>
        <w:tc>
          <w:tcPr>
            <w:tcW w:w="699" w:type="dxa"/>
            <w:shd w:val="clear" w:color="auto" w:fill="FFFFFF"/>
          </w:tcPr>
          <w:p w:rsidR="00027249" w:rsidRDefault="00027249" w:rsidP="00493A44">
            <w:r>
              <w:t>2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shd w:val="clear" w:color="auto" w:fill="auto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27249" w:rsidRPr="001456ED" w:rsidRDefault="00027249" w:rsidP="00E03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3B090D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29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Б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  <w:shd w:val="clear" w:color="auto" w:fill="FFFFFF"/>
          </w:tcPr>
          <w:p w:rsidR="00027249" w:rsidRDefault="00027249" w:rsidP="00EE16B1">
            <w:r>
              <w:t>1</w:t>
            </w:r>
          </w:p>
        </w:tc>
        <w:tc>
          <w:tcPr>
            <w:tcW w:w="699" w:type="dxa"/>
            <w:shd w:val="clear" w:color="auto" w:fill="FFFFFF"/>
          </w:tcPr>
          <w:p w:rsidR="00027249" w:rsidRDefault="00027249" w:rsidP="00493A44">
            <w:r>
              <w:t>1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  <w:shd w:val="clear" w:color="auto" w:fill="auto"/>
            <w:vAlign w:val="center"/>
          </w:tcPr>
          <w:p w:rsidR="00027249" w:rsidRPr="001456ED" w:rsidRDefault="00027249" w:rsidP="00EE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027249" w:rsidRPr="001456ED" w:rsidRDefault="00027249" w:rsidP="00E03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/>
        </w:tc>
        <w:tc>
          <w:tcPr>
            <w:tcW w:w="699" w:type="dxa"/>
            <w:vAlign w:val="center"/>
          </w:tcPr>
          <w:p w:rsidR="00027249" w:rsidRPr="001456ED" w:rsidRDefault="00027249" w:rsidP="006B0D2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EC6006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02"/>
        </w:trPr>
        <w:tc>
          <w:tcPr>
            <w:tcW w:w="671" w:type="dxa"/>
          </w:tcPr>
          <w:p w:rsidR="00027249" w:rsidRPr="002E7537" w:rsidRDefault="00027249" w:rsidP="006B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ИКМ</w:t>
            </w:r>
          </w:p>
        </w:tc>
        <w:tc>
          <w:tcPr>
            <w:tcW w:w="838" w:type="dxa"/>
          </w:tcPr>
          <w:p w:rsidR="00027249" w:rsidRDefault="00027249" w:rsidP="00EE16B1">
            <w:r>
              <w:t>1</w:t>
            </w:r>
          </w:p>
        </w:tc>
        <w:tc>
          <w:tcPr>
            <w:tcW w:w="837" w:type="dxa"/>
          </w:tcPr>
          <w:p w:rsidR="00027249" w:rsidRDefault="00027249" w:rsidP="00E03EDE">
            <w:r>
              <w:t>1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027249" w:rsidRDefault="00027249" w:rsidP="00EE16B1">
            <w:r>
              <w:t>32</w:t>
            </w:r>
          </w:p>
        </w:tc>
        <w:tc>
          <w:tcPr>
            <w:tcW w:w="699" w:type="dxa"/>
          </w:tcPr>
          <w:p w:rsidR="00027249" w:rsidRDefault="00027249" w:rsidP="00493A44">
            <w:r>
              <w:t>32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</w:tcPr>
          <w:p w:rsidR="00027249" w:rsidRPr="00723F9A" w:rsidRDefault="00027249" w:rsidP="00EE16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745" w:type="dxa"/>
          </w:tcPr>
          <w:p w:rsidR="00027249" w:rsidRPr="00723F9A" w:rsidRDefault="00027249" w:rsidP="00E03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>
            <w:pPr>
              <w:rPr>
                <w:lang w:val="kk-KZ"/>
              </w:rPr>
            </w:pPr>
          </w:p>
        </w:tc>
        <w:tc>
          <w:tcPr>
            <w:tcW w:w="699" w:type="dxa"/>
          </w:tcPr>
          <w:p w:rsidR="00027249" w:rsidRPr="00723F9A" w:rsidRDefault="00027249" w:rsidP="006B0D28">
            <w:pPr>
              <w:jc w:val="center"/>
              <w:rPr>
                <w:lang w:val="kk-KZ"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EC6006">
        <w:tblPrEx>
          <w:tblCellMar>
            <w:top w:w="0" w:type="dxa"/>
            <w:bottom w:w="0" w:type="dxa"/>
          </w:tblCellMar>
        </w:tblPrEx>
        <w:trPr>
          <w:gridAfter w:val="23"/>
          <w:wAfter w:w="15869" w:type="dxa"/>
          <w:trHeight w:val="702"/>
        </w:trPr>
        <w:tc>
          <w:tcPr>
            <w:tcW w:w="671" w:type="dxa"/>
          </w:tcPr>
          <w:p w:rsidR="00027249" w:rsidRDefault="00027249" w:rsidP="006B0D2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B236F" w:rsidRDefault="005B236F" w:rsidP="00EE16B1"/>
          <w:p w:rsidR="00027249" w:rsidRDefault="00027249" w:rsidP="00EE16B1">
            <w:r>
              <w:t>8</w:t>
            </w:r>
          </w:p>
        </w:tc>
        <w:tc>
          <w:tcPr>
            <w:tcW w:w="837" w:type="dxa"/>
          </w:tcPr>
          <w:p w:rsidR="005B236F" w:rsidRDefault="005B236F" w:rsidP="00E03EDE"/>
          <w:p w:rsidR="00027249" w:rsidRDefault="00027249" w:rsidP="00E03EDE">
            <w:r>
              <w:t>8</w:t>
            </w:r>
          </w:p>
        </w:tc>
        <w:tc>
          <w:tcPr>
            <w:tcW w:w="283" w:type="dxa"/>
          </w:tcPr>
          <w:p w:rsidR="00027249" w:rsidRDefault="00027249" w:rsidP="006B0D28"/>
        </w:tc>
        <w:tc>
          <w:tcPr>
            <w:tcW w:w="698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3" w:type="dxa"/>
          </w:tcPr>
          <w:p w:rsidR="00027249" w:rsidRDefault="00027249" w:rsidP="006B0D28"/>
        </w:tc>
        <w:tc>
          <w:tcPr>
            <w:tcW w:w="837" w:type="dxa"/>
          </w:tcPr>
          <w:p w:rsidR="005C2177" w:rsidRDefault="005C2177" w:rsidP="00E03EDE"/>
          <w:p w:rsidR="00027249" w:rsidRDefault="005C2177" w:rsidP="00E03EDE">
            <w:r>
              <w:t>47</w:t>
            </w:r>
          </w:p>
        </w:tc>
        <w:tc>
          <w:tcPr>
            <w:tcW w:w="699" w:type="dxa"/>
          </w:tcPr>
          <w:p w:rsidR="005C2177" w:rsidRDefault="005C2177" w:rsidP="006B0D28"/>
          <w:p w:rsidR="00027249" w:rsidRDefault="005C2177" w:rsidP="006B0D28">
            <w:r>
              <w:t>47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792" w:type="dxa"/>
          </w:tcPr>
          <w:p w:rsidR="00027249" w:rsidRDefault="00027249" w:rsidP="00EE16B1">
            <w:pPr>
              <w:jc w:val="center"/>
              <w:rPr>
                <w:b/>
              </w:rPr>
            </w:pPr>
          </w:p>
          <w:p w:rsidR="00027249" w:rsidRPr="003F5864" w:rsidRDefault="00027249" w:rsidP="00EE16B1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45" w:type="dxa"/>
          </w:tcPr>
          <w:p w:rsidR="00027249" w:rsidRDefault="00027249" w:rsidP="00E03EDE">
            <w:pPr>
              <w:jc w:val="center"/>
              <w:rPr>
                <w:b/>
              </w:rPr>
            </w:pPr>
          </w:p>
          <w:p w:rsidR="00027249" w:rsidRPr="003F5864" w:rsidRDefault="00027249" w:rsidP="00E03EDE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82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5" w:type="dxa"/>
          </w:tcPr>
          <w:p w:rsidR="00027249" w:rsidRDefault="00027249" w:rsidP="006B0D28"/>
        </w:tc>
        <w:tc>
          <w:tcPr>
            <w:tcW w:w="699" w:type="dxa"/>
          </w:tcPr>
          <w:p w:rsidR="00027249" w:rsidRDefault="00027249" w:rsidP="006B0D28"/>
        </w:tc>
        <w:tc>
          <w:tcPr>
            <w:tcW w:w="236" w:type="dxa"/>
          </w:tcPr>
          <w:p w:rsidR="00027249" w:rsidRDefault="00027249" w:rsidP="006B0D28"/>
        </w:tc>
        <w:tc>
          <w:tcPr>
            <w:tcW w:w="746" w:type="dxa"/>
          </w:tcPr>
          <w:p w:rsidR="00027249" w:rsidRPr="00926A19" w:rsidRDefault="00027249" w:rsidP="006B0D28">
            <w:pPr>
              <w:rPr>
                <w:b/>
              </w:rPr>
            </w:pPr>
          </w:p>
        </w:tc>
        <w:tc>
          <w:tcPr>
            <w:tcW w:w="699" w:type="dxa"/>
          </w:tcPr>
          <w:p w:rsidR="00027249" w:rsidRPr="003F5864" w:rsidRDefault="00027249" w:rsidP="006B0D28">
            <w:pPr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027249" w:rsidRDefault="00027249" w:rsidP="006B0D28"/>
        </w:tc>
        <w:tc>
          <w:tcPr>
            <w:tcW w:w="728" w:type="dxa"/>
          </w:tcPr>
          <w:p w:rsidR="00027249" w:rsidRDefault="00027249" w:rsidP="006B0D28"/>
        </w:tc>
      </w:tr>
      <w:tr w:rsidR="00027249" w:rsidTr="00CF6BB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86" w:type="dxa"/>
            <w:gridSpan w:val="27"/>
          </w:tcPr>
          <w:p w:rsidR="00027249" w:rsidRDefault="00027249" w:rsidP="006B0D28"/>
        </w:tc>
        <w:tc>
          <w:tcPr>
            <w:tcW w:w="23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  <w:tc>
          <w:tcPr>
            <w:tcW w:w="717" w:type="dxa"/>
          </w:tcPr>
          <w:p w:rsidR="00027249" w:rsidRDefault="00027249" w:rsidP="006B0D28"/>
        </w:tc>
      </w:tr>
    </w:tbl>
    <w:p w:rsidR="00B648BD" w:rsidRDefault="00B648BD"/>
    <w:sectPr w:rsidR="00B648BD" w:rsidSect="00026B8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95"/>
    <w:rsid w:val="0000151D"/>
    <w:rsid w:val="0000232F"/>
    <w:rsid w:val="00002F2B"/>
    <w:rsid w:val="00004095"/>
    <w:rsid w:val="00012FC7"/>
    <w:rsid w:val="0001564E"/>
    <w:rsid w:val="00026B86"/>
    <w:rsid w:val="00027249"/>
    <w:rsid w:val="00031F0E"/>
    <w:rsid w:val="00036BEB"/>
    <w:rsid w:val="00042E8A"/>
    <w:rsid w:val="00044742"/>
    <w:rsid w:val="00050075"/>
    <w:rsid w:val="0005258A"/>
    <w:rsid w:val="00052FCD"/>
    <w:rsid w:val="000574BA"/>
    <w:rsid w:val="00086C68"/>
    <w:rsid w:val="00093DB1"/>
    <w:rsid w:val="00097771"/>
    <w:rsid w:val="000A373E"/>
    <w:rsid w:val="000A4F1B"/>
    <w:rsid w:val="000A4FEF"/>
    <w:rsid w:val="000A5FFB"/>
    <w:rsid w:val="000B29D7"/>
    <w:rsid w:val="000C1D86"/>
    <w:rsid w:val="000C3477"/>
    <w:rsid w:val="000C43D4"/>
    <w:rsid w:val="000D2364"/>
    <w:rsid w:val="000F12D9"/>
    <w:rsid w:val="000F22E3"/>
    <w:rsid w:val="000F3B4E"/>
    <w:rsid w:val="00113674"/>
    <w:rsid w:val="00120C71"/>
    <w:rsid w:val="001326AE"/>
    <w:rsid w:val="00133675"/>
    <w:rsid w:val="00135909"/>
    <w:rsid w:val="00154305"/>
    <w:rsid w:val="001616F6"/>
    <w:rsid w:val="00174103"/>
    <w:rsid w:val="00176A4F"/>
    <w:rsid w:val="0018184C"/>
    <w:rsid w:val="001859E4"/>
    <w:rsid w:val="001A5548"/>
    <w:rsid w:val="001D0E09"/>
    <w:rsid w:val="001F54AF"/>
    <w:rsid w:val="00200E03"/>
    <w:rsid w:val="00224B50"/>
    <w:rsid w:val="00235F97"/>
    <w:rsid w:val="00242411"/>
    <w:rsid w:val="00253518"/>
    <w:rsid w:val="0026695C"/>
    <w:rsid w:val="00287288"/>
    <w:rsid w:val="002964F9"/>
    <w:rsid w:val="002B4100"/>
    <w:rsid w:val="002B7004"/>
    <w:rsid w:val="002C6977"/>
    <w:rsid w:val="002E212E"/>
    <w:rsid w:val="002E7537"/>
    <w:rsid w:val="002F1B6B"/>
    <w:rsid w:val="003015CB"/>
    <w:rsid w:val="0031159C"/>
    <w:rsid w:val="003159CB"/>
    <w:rsid w:val="00317A12"/>
    <w:rsid w:val="00336FAF"/>
    <w:rsid w:val="00372774"/>
    <w:rsid w:val="0038140E"/>
    <w:rsid w:val="003A04CA"/>
    <w:rsid w:val="003A28A9"/>
    <w:rsid w:val="003A4C8F"/>
    <w:rsid w:val="003B090D"/>
    <w:rsid w:val="003C1F0A"/>
    <w:rsid w:val="003C3621"/>
    <w:rsid w:val="003D135E"/>
    <w:rsid w:val="003D2554"/>
    <w:rsid w:val="003D3699"/>
    <w:rsid w:val="003E1054"/>
    <w:rsid w:val="003E250E"/>
    <w:rsid w:val="003E6572"/>
    <w:rsid w:val="003E6574"/>
    <w:rsid w:val="003F6BB5"/>
    <w:rsid w:val="0040151A"/>
    <w:rsid w:val="00402E9A"/>
    <w:rsid w:val="00407B2F"/>
    <w:rsid w:val="00407EC7"/>
    <w:rsid w:val="00415FB2"/>
    <w:rsid w:val="0042561A"/>
    <w:rsid w:val="00442973"/>
    <w:rsid w:val="00450CC8"/>
    <w:rsid w:val="00453DE8"/>
    <w:rsid w:val="0045784B"/>
    <w:rsid w:val="00466242"/>
    <w:rsid w:val="00476B27"/>
    <w:rsid w:val="00481F80"/>
    <w:rsid w:val="00483DAE"/>
    <w:rsid w:val="004868F6"/>
    <w:rsid w:val="00487D5A"/>
    <w:rsid w:val="0049250D"/>
    <w:rsid w:val="00493A44"/>
    <w:rsid w:val="004A12FF"/>
    <w:rsid w:val="004A2EB3"/>
    <w:rsid w:val="004B2430"/>
    <w:rsid w:val="004D714E"/>
    <w:rsid w:val="004E2617"/>
    <w:rsid w:val="005022B1"/>
    <w:rsid w:val="00502E1C"/>
    <w:rsid w:val="0051413B"/>
    <w:rsid w:val="005217D1"/>
    <w:rsid w:val="00535AC0"/>
    <w:rsid w:val="00541DE1"/>
    <w:rsid w:val="00543648"/>
    <w:rsid w:val="00546212"/>
    <w:rsid w:val="00547608"/>
    <w:rsid w:val="005504B7"/>
    <w:rsid w:val="00551BD4"/>
    <w:rsid w:val="005560E2"/>
    <w:rsid w:val="00563476"/>
    <w:rsid w:val="005702A5"/>
    <w:rsid w:val="00571FF8"/>
    <w:rsid w:val="005805DA"/>
    <w:rsid w:val="00591C17"/>
    <w:rsid w:val="005943B8"/>
    <w:rsid w:val="005A0B91"/>
    <w:rsid w:val="005A37D6"/>
    <w:rsid w:val="005B236F"/>
    <w:rsid w:val="005C2177"/>
    <w:rsid w:val="005C21E5"/>
    <w:rsid w:val="005C3365"/>
    <w:rsid w:val="005D07CE"/>
    <w:rsid w:val="005E1188"/>
    <w:rsid w:val="005E3EF5"/>
    <w:rsid w:val="005F7DD2"/>
    <w:rsid w:val="00600FD5"/>
    <w:rsid w:val="0060717E"/>
    <w:rsid w:val="006125FC"/>
    <w:rsid w:val="0061734C"/>
    <w:rsid w:val="00621F6E"/>
    <w:rsid w:val="006222A3"/>
    <w:rsid w:val="006474B8"/>
    <w:rsid w:val="00650AB6"/>
    <w:rsid w:val="00655F5F"/>
    <w:rsid w:val="00660464"/>
    <w:rsid w:val="00661AE1"/>
    <w:rsid w:val="00675495"/>
    <w:rsid w:val="00677480"/>
    <w:rsid w:val="00682149"/>
    <w:rsid w:val="00685C47"/>
    <w:rsid w:val="00687185"/>
    <w:rsid w:val="00691BFB"/>
    <w:rsid w:val="00691D93"/>
    <w:rsid w:val="006A4522"/>
    <w:rsid w:val="006A5FA5"/>
    <w:rsid w:val="006B0D28"/>
    <w:rsid w:val="006C3A06"/>
    <w:rsid w:val="006D6A1C"/>
    <w:rsid w:val="006E24B6"/>
    <w:rsid w:val="0070120E"/>
    <w:rsid w:val="0071198F"/>
    <w:rsid w:val="007218CB"/>
    <w:rsid w:val="00725478"/>
    <w:rsid w:val="007275FA"/>
    <w:rsid w:val="007345A7"/>
    <w:rsid w:val="0076179D"/>
    <w:rsid w:val="007628EA"/>
    <w:rsid w:val="007636D3"/>
    <w:rsid w:val="00787F0C"/>
    <w:rsid w:val="0079236D"/>
    <w:rsid w:val="007924BD"/>
    <w:rsid w:val="007A6202"/>
    <w:rsid w:val="007B0D18"/>
    <w:rsid w:val="007C0131"/>
    <w:rsid w:val="007C459B"/>
    <w:rsid w:val="007D1CA6"/>
    <w:rsid w:val="007D7BB6"/>
    <w:rsid w:val="007E5E32"/>
    <w:rsid w:val="007F0765"/>
    <w:rsid w:val="007F2824"/>
    <w:rsid w:val="007F7A4F"/>
    <w:rsid w:val="00801795"/>
    <w:rsid w:val="008179BE"/>
    <w:rsid w:val="00822983"/>
    <w:rsid w:val="00822F7A"/>
    <w:rsid w:val="00823072"/>
    <w:rsid w:val="00824C1C"/>
    <w:rsid w:val="00841947"/>
    <w:rsid w:val="008425AA"/>
    <w:rsid w:val="008478BA"/>
    <w:rsid w:val="008525E0"/>
    <w:rsid w:val="008566C5"/>
    <w:rsid w:val="0085675A"/>
    <w:rsid w:val="008603AD"/>
    <w:rsid w:val="00874BAB"/>
    <w:rsid w:val="00875F94"/>
    <w:rsid w:val="008A5853"/>
    <w:rsid w:val="008B3A35"/>
    <w:rsid w:val="008B4D24"/>
    <w:rsid w:val="008E3023"/>
    <w:rsid w:val="008E521C"/>
    <w:rsid w:val="009110E3"/>
    <w:rsid w:val="0091182A"/>
    <w:rsid w:val="00922FE8"/>
    <w:rsid w:val="00926A19"/>
    <w:rsid w:val="00927729"/>
    <w:rsid w:val="00957CB6"/>
    <w:rsid w:val="0096276D"/>
    <w:rsid w:val="00972A78"/>
    <w:rsid w:val="00987C57"/>
    <w:rsid w:val="00987E83"/>
    <w:rsid w:val="009A44E9"/>
    <w:rsid w:val="009A4B30"/>
    <w:rsid w:val="009C54DF"/>
    <w:rsid w:val="009D36B3"/>
    <w:rsid w:val="009D484F"/>
    <w:rsid w:val="009D6306"/>
    <w:rsid w:val="009E0916"/>
    <w:rsid w:val="009F0051"/>
    <w:rsid w:val="009F5130"/>
    <w:rsid w:val="00A21DE2"/>
    <w:rsid w:val="00A36C7E"/>
    <w:rsid w:val="00A6471D"/>
    <w:rsid w:val="00A710ED"/>
    <w:rsid w:val="00A7315E"/>
    <w:rsid w:val="00A74D5D"/>
    <w:rsid w:val="00AA66E5"/>
    <w:rsid w:val="00AC453E"/>
    <w:rsid w:val="00AD0B79"/>
    <w:rsid w:val="00B00A65"/>
    <w:rsid w:val="00B10DE5"/>
    <w:rsid w:val="00B1366B"/>
    <w:rsid w:val="00B14B32"/>
    <w:rsid w:val="00B1790D"/>
    <w:rsid w:val="00B25B42"/>
    <w:rsid w:val="00B26D7E"/>
    <w:rsid w:val="00B3305E"/>
    <w:rsid w:val="00B36127"/>
    <w:rsid w:val="00B42EDB"/>
    <w:rsid w:val="00B43C35"/>
    <w:rsid w:val="00B54B15"/>
    <w:rsid w:val="00B648BD"/>
    <w:rsid w:val="00B65EC0"/>
    <w:rsid w:val="00B72317"/>
    <w:rsid w:val="00B744AF"/>
    <w:rsid w:val="00B916D2"/>
    <w:rsid w:val="00BA7D92"/>
    <w:rsid w:val="00BB3C59"/>
    <w:rsid w:val="00BC7BAC"/>
    <w:rsid w:val="00BD50B0"/>
    <w:rsid w:val="00C02680"/>
    <w:rsid w:val="00C02F35"/>
    <w:rsid w:val="00C11638"/>
    <w:rsid w:val="00C158E6"/>
    <w:rsid w:val="00C251A8"/>
    <w:rsid w:val="00C26641"/>
    <w:rsid w:val="00C3113D"/>
    <w:rsid w:val="00C37D7F"/>
    <w:rsid w:val="00C50C85"/>
    <w:rsid w:val="00C51C32"/>
    <w:rsid w:val="00C544A4"/>
    <w:rsid w:val="00C54851"/>
    <w:rsid w:val="00C63F2E"/>
    <w:rsid w:val="00C71B55"/>
    <w:rsid w:val="00C72B45"/>
    <w:rsid w:val="00C81812"/>
    <w:rsid w:val="00C922E8"/>
    <w:rsid w:val="00C97150"/>
    <w:rsid w:val="00CA76A5"/>
    <w:rsid w:val="00CB43DF"/>
    <w:rsid w:val="00CC3317"/>
    <w:rsid w:val="00CF6BB0"/>
    <w:rsid w:val="00D02AA6"/>
    <w:rsid w:val="00D41E74"/>
    <w:rsid w:val="00D5715B"/>
    <w:rsid w:val="00D770A1"/>
    <w:rsid w:val="00D925C2"/>
    <w:rsid w:val="00D93741"/>
    <w:rsid w:val="00D94030"/>
    <w:rsid w:val="00DA3AA6"/>
    <w:rsid w:val="00DA7A5C"/>
    <w:rsid w:val="00DC1F74"/>
    <w:rsid w:val="00DD55E6"/>
    <w:rsid w:val="00DE3B5E"/>
    <w:rsid w:val="00DE41FB"/>
    <w:rsid w:val="00DE74D9"/>
    <w:rsid w:val="00DF4A61"/>
    <w:rsid w:val="00DF5419"/>
    <w:rsid w:val="00E015CB"/>
    <w:rsid w:val="00E017E4"/>
    <w:rsid w:val="00E03EDE"/>
    <w:rsid w:val="00E04986"/>
    <w:rsid w:val="00E26595"/>
    <w:rsid w:val="00E40D4E"/>
    <w:rsid w:val="00E41A8E"/>
    <w:rsid w:val="00E53009"/>
    <w:rsid w:val="00E624ED"/>
    <w:rsid w:val="00E71809"/>
    <w:rsid w:val="00E7337A"/>
    <w:rsid w:val="00E74405"/>
    <w:rsid w:val="00EB18C8"/>
    <w:rsid w:val="00EB2008"/>
    <w:rsid w:val="00EB2C9E"/>
    <w:rsid w:val="00EC4B0A"/>
    <w:rsid w:val="00EC6006"/>
    <w:rsid w:val="00EC7784"/>
    <w:rsid w:val="00ED0690"/>
    <w:rsid w:val="00ED06CD"/>
    <w:rsid w:val="00EE16B1"/>
    <w:rsid w:val="00EE180B"/>
    <w:rsid w:val="00F06136"/>
    <w:rsid w:val="00F06E0F"/>
    <w:rsid w:val="00F134AC"/>
    <w:rsid w:val="00F16613"/>
    <w:rsid w:val="00F24F3A"/>
    <w:rsid w:val="00F25B79"/>
    <w:rsid w:val="00F55547"/>
    <w:rsid w:val="00F57A84"/>
    <w:rsid w:val="00F57C2C"/>
    <w:rsid w:val="00F63A6B"/>
    <w:rsid w:val="00F641C4"/>
    <w:rsid w:val="00F84A68"/>
    <w:rsid w:val="00F84DFF"/>
    <w:rsid w:val="00F854EB"/>
    <w:rsid w:val="00F95E03"/>
    <w:rsid w:val="00FA15AE"/>
    <w:rsid w:val="00FC65B7"/>
    <w:rsid w:val="00FD2997"/>
    <w:rsid w:val="00FD7215"/>
    <w:rsid w:val="00FE5C76"/>
    <w:rsid w:val="00FF05BA"/>
    <w:rsid w:val="00FF151B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3173A-A0E9-4468-BA4D-62F1D663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53BF-C206-4B1A-A933-B2630CD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о экспонатов основного фонда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о экспонатов основного фонда</dc:title>
  <dc:subject/>
  <dc:creator>Indigo</dc:creator>
  <cp:keywords/>
  <cp:lastModifiedBy>Admin</cp:lastModifiedBy>
  <cp:revision>2</cp:revision>
  <cp:lastPrinted>2018-01-12T02:55:00Z</cp:lastPrinted>
  <dcterms:created xsi:type="dcterms:W3CDTF">2019-03-27T05:10:00Z</dcterms:created>
  <dcterms:modified xsi:type="dcterms:W3CDTF">2019-03-27T05:10:00Z</dcterms:modified>
</cp:coreProperties>
</file>